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C76C" w14:textId="54B3BEEA" w:rsidR="001C6146" w:rsidRPr="00140193" w:rsidRDefault="007C3BF5" w:rsidP="00235D5A">
      <w:pPr>
        <w:jc w:val="both"/>
      </w:pPr>
      <w:r w:rsidRPr="00140193">
        <w:t>г. Алматы</w:t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="00235D5A">
        <w:t xml:space="preserve">                  </w:t>
      </w:r>
      <w:r w:rsidR="0040419E" w:rsidRPr="00140193">
        <w:t>2</w:t>
      </w:r>
      <w:r w:rsidR="00D535D0" w:rsidRPr="009B4DF1">
        <w:t>6</w:t>
      </w:r>
      <w:r w:rsidR="0040419E" w:rsidRPr="00140193">
        <w:t xml:space="preserve"> апреля</w:t>
      </w:r>
      <w:r w:rsidR="001C6146" w:rsidRPr="00140193">
        <w:t xml:space="preserve"> 20</w:t>
      </w:r>
      <w:r w:rsidR="00203BFF" w:rsidRPr="00140193">
        <w:t>2</w:t>
      </w:r>
      <w:r w:rsidR="00D535D0" w:rsidRPr="009B4DF1">
        <w:t>4</w:t>
      </w:r>
      <w:r w:rsidR="001C6146" w:rsidRPr="00140193">
        <w:t xml:space="preserve"> г.</w:t>
      </w:r>
    </w:p>
    <w:p w14:paraId="6A2C64DB" w14:textId="713141E9" w:rsidR="001C6146" w:rsidRDefault="001C6146" w:rsidP="00235D5A">
      <w:pPr>
        <w:jc w:val="center"/>
        <w:rPr>
          <w:b/>
        </w:rPr>
      </w:pPr>
    </w:p>
    <w:p w14:paraId="09BA80A8" w14:textId="77777777" w:rsidR="005471A9" w:rsidRDefault="005471A9" w:rsidP="00235D5A">
      <w:pPr>
        <w:jc w:val="center"/>
        <w:rPr>
          <w:b/>
        </w:rPr>
      </w:pPr>
    </w:p>
    <w:p w14:paraId="7E6A8498" w14:textId="77777777" w:rsidR="00235D5A" w:rsidRPr="00140193" w:rsidRDefault="00235D5A" w:rsidP="00235D5A">
      <w:pPr>
        <w:jc w:val="center"/>
        <w:rPr>
          <w:b/>
        </w:rPr>
      </w:pPr>
    </w:p>
    <w:p w14:paraId="44F509DD" w14:textId="0277C17A" w:rsidR="001C6146" w:rsidRPr="00140193" w:rsidRDefault="001C6146" w:rsidP="00235D5A">
      <w:pPr>
        <w:jc w:val="center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>ОТЧЕТ О ДЕЯТЕЛЬНОСТИ АО «МЕЖДУНАРОДНЫЙ АЭРОПОРТ АЛМАТЫ» ПО ПРЕДОСТАВЛЕНИЮ РЕГУЛИРУЕМЫХ ВИДОВ УСЛУГ ЗА 20</w:t>
      </w:r>
      <w:r w:rsidR="003C24AD" w:rsidRPr="00140193">
        <w:rPr>
          <w:b/>
          <w:sz w:val="28"/>
          <w:szCs w:val="28"/>
        </w:rPr>
        <w:t>2</w:t>
      </w:r>
      <w:r w:rsidR="009B4DF1" w:rsidRPr="009B4DF1">
        <w:rPr>
          <w:b/>
          <w:sz w:val="28"/>
          <w:szCs w:val="28"/>
        </w:rPr>
        <w:t>3</w:t>
      </w:r>
      <w:r w:rsidRPr="00140193">
        <w:rPr>
          <w:b/>
          <w:sz w:val="28"/>
          <w:szCs w:val="28"/>
        </w:rPr>
        <w:t xml:space="preserve"> ГОД ПЕРЕД ПОТРЕБИТЕЛЯМИ И ИНЫМИ ЗАИНТЕРЕСОВАННЫМИ ЛИЦАМИ</w:t>
      </w:r>
    </w:p>
    <w:p w14:paraId="339B0A39" w14:textId="5DE3ED38" w:rsidR="00743E44" w:rsidRPr="00140193" w:rsidRDefault="00743E44" w:rsidP="00235D5A">
      <w:pPr>
        <w:jc w:val="center"/>
        <w:rPr>
          <w:b/>
          <w:sz w:val="28"/>
          <w:szCs w:val="28"/>
        </w:rPr>
      </w:pPr>
    </w:p>
    <w:p w14:paraId="23E4ABD6" w14:textId="1254371D" w:rsidR="007373C4" w:rsidRPr="00FE37C6" w:rsidRDefault="00167872" w:rsidP="00FE37C6">
      <w:pPr>
        <w:ind w:firstLine="708"/>
        <w:jc w:val="both"/>
        <w:rPr>
          <w:color w:val="000000"/>
          <w:sz w:val="28"/>
          <w:szCs w:val="28"/>
        </w:rPr>
      </w:pPr>
      <w:r w:rsidRPr="00140193">
        <w:rPr>
          <w:color w:val="000000"/>
          <w:sz w:val="28"/>
          <w:szCs w:val="28"/>
        </w:rPr>
        <w:t>АО «Международный аэропорт Алматы»</w:t>
      </w:r>
      <w:r w:rsidRPr="00167872">
        <w:rPr>
          <w:color w:val="000000"/>
          <w:sz w:val="28"/>
          <w:szCs w:val="28"/>
        </w:rPr>
        <w:t xml:space="preserve"> </w:t>
      </w:r>
      <w:r w:rsidR="007373C4" w:rsidRPr="00140193">
        <w:rPr>
          <w:color w:val="000000"/>
          <w:sz w:val="28"/>
          <w:szCs w:val="28"/>
        </w:rPr>
        <w:t>пред</w:t>
      </w:r>
      <w:r w:rsidR="00FE37C6">
        <w:rPr>
          <w:color w:val="000000"/>
          <w:sz w:val="28"/>
          <w:szCs w:val="28"/>
          <w:lang w:val="kk-KZ"/>
        </w:rPr>
        <w:t>о</w:t>
      </w:r>
      <w:proofErr w:type="spellStart"/>
      <w:r w:rsidR="007373C4" w:rsidRPr="00140193">
        <w:rPr>
          <w:color w:val="000000"/>
          <w:sz w:val="28"/>
          <w:szCs w:val="28"/>
        </w:rPr>
        <w:t>ставляет</w:t>
      </w:r>
      <w:proofErr w:type="spellEnd"/>
      <w:r w:rsidR="007373C4" w:rsidRPr="00140193">
        <w:rPr>
          <w:color w:val="000000"/>
          <w:sz w:val="28"/>
          <w:szCs w:val="28"/>
        </w:rPr>
        <w:t xml:space="preserve"> отчет о деятельности по предоставлению регулируемых услуг в сфере естественных монополий за 20</w:t>
      </w:r>
      <w:r w:rsidR="007873EE" w:rsidRPr="00140193">
        <w:rPr>
          <w:color w:val="000000"/>
          <w:sz w:val="28"/>
          <w:szCs w:val="28"/>
        </w:rPr>
        <w:t>2</w:t>
      </w:r>
      <w:r w:rsidR="00574D87" w:rsidRPr="00574D87">
        <w:rPr>
          <w:color w:val="000000"/>
          <w:sz w:val="28"/>
          <w:szCs w:val="28"/>
        </w:rPr>
        <w:t>3</w:t>
      </w:r>
      <w:r w:rsidR="007373C4" w:rsidRPr="00140193">
        <w:rPr>
          <w:color w:val="000000"/>
          <w:sz w:val="28"/>
          <w:szCs w:val="28"/>
        </w:rPr>
        <w:t xml:space="preserve"> год</w:t>
      </w:r>
      <w:r w:rsidR="007373C4" w:rsidRPr="00140193">
        <w:rPr>
          <w:sz w:val="28"/>
          <w:szCs w:val="28"/>
        </w:rPr>
        <w:t>:</w:t>
      </w:r>
    </w:p>
    <w:p w14:paraId="16A0EDD0" w14:textId="77777777" w:rsidR="007373C4" w:rsidRPr="00140193" w:rsidRDefault="007373C4" w:rsidP="00F4630F">
      <w:pPr>
        <w:numPr>
          <w:ilvl w:val="0"/>
          <w:numId w:val="1"/>
        </w:numPr>
        <w:tabs>
          <w:tab w:val="clear" w:pos="720"/>
        </w:tabs>
        <w:ind w:hanging="578"/>
        <w:jc w:val="both"/>
        <w:rPr>
          <w:b/>
          <w:sz w:val="28"/>
          <w:szCs w:val="28"/>
        </w:rPr>
      </w:pPr>
      <w:r w:rsidRPr="00140193">
        <w:rPr>
          <w:sz w:val="28"/>
          <w:szCs w:val="28"/>
        </w:rPr>
        <w:t>Услуга по обеспечению взлета-посадки воздушного судна;</w:t>
      </w:r>
    </w:p>
    <w:p w14:paraId="36CFF976" w14:textId="77777777" w:rsidR="007373C4" w:rsidRPr="00140193" w:rsidRDefault="007373C4" w:rsidP="00F4630F">
      <w:pPr>
        <w:numPr>
          <w:ilvl w:val="0"/>
          <w:numId w:val="1"/>
        </w:numPr>
        <w:tabs>
          <w:tab w:val="clear" w:pos="720"/>
        </w:tabs>
        <w:ind w:hanging="578"/>
        <w:jc w:val="both"/>
        <w:rPr>
          <w:b/>
          <w:sz w:val="28"/>
          <w:szCs w:val="28"/>
        </w:rPr>
      </w:pPr>
      <w:r w:rsidRPr="00140193">
        <w:rPr>
          <w:sz w:val="28"/>
          <w:szCs w:val="28"/>
        </w:rPr>
        <w:t>Услуга по обеспечению авиационной безопасности;</w:t>
      </w:r>
    </w:p>
    <w:p w14:paraId="63A206D8" w14:textId="77777777" w:rsidR="00873CE2" w:rsidRPr="00140193" w:rsidRDefault="00873CE2" w:rsidP="00235D5A">
      <w:pPr>
        <w:ind w:left="720"/>
        <w:jc w:val="both"/>
        <w:rPr>
          <w:b/>
          <w:sz w:val="28"/>
          <w:szCs w:val="28"/>
        </w:rPr>
      </w:pPr>
    </w:p>
    <w:p w14:paraId="08ECD7A7" w14:textId="510F1116" w:rsidR="00873CE2" w:rsidRDefault="00873CE2" w:rsidP="0057608E">
      <w:pPr>
        <w:pStyle w:val="a7"/>
        <w:numPr>
          <w:ilvl w:val="0"/>
          <w:numId w:val="9"/>
        </w:numPr>
        <w:ind w:left="709" w:hanging="567"/>
        <w:jc w:val="center"/>
        <w:rPr>
          <w:rStyle w:val="s0"/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б исполнении инвестиционн</w:t>
      </w:r>
      <w:r w:rsidR="00D100A5" w:rsidRPr="00140193">
        <w:rPr>
          <w:rStyle w:val="s0"/>
          <w:b/>
          <w:sz w:val="28"/>
          <w:szCs w:val="28"/>
          <w:u w:val="single"/>
        </w:rPr>
        <w:t>ой</w:t>
      </w:r>
      <w:r w:rsidRPr="00140193">
        <w:rPr>
          <w:rStyle w:val="s0"/>
          <w:b/>
          <w:sz w:val="28"/>
          <w:szCs w:val="28"/>
          <w:u w:val="single"/>
        </w:rPr>
        <w:t xml:space="preserve"> программ</w:t>
      </w:r>
      <w:r w:rsidR="00D100A5" w:rsidRPr="00140193">
        <w:rPr>
          <w:rStyle w:val="s0"/>
          <w:b/>
          <w:sz w:val="28"/>
          <w:szCs w:val="28"/>
          <w:u w:val="single"/>
        </w:rPr>
        <w:t>ы</w:t>
      </w:r>
    </w:p>
    <w:p w14:paraId="4A0F5C6C" w14:textId="77777777" w:rsidR="0057608E" w:rsidRPr="0057608E" w:rsidRDefault="0057608E" w:rsidP="0057608E">
      <w:pPr>
        <w:pStyle w:val="a7"/>
        <w:ind w:left="709"/>
        <w:rPr>
          <w:b/>
          <w:color w:val="000000"/>
          <w:sz w:val="28"/>
          <w:szCs w:val="28"/>
          <w:u w:val="single"/>
        </w:rPr>
      </w:pPr>
    </w:p>
    <w:p w14:paraId="6843D7DC" w14:textId="00B309C3" w:rsidR="00973B20" w:rsidRDefault="00235D5A" w:rsidP="00F4630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56CD" w:rsidRPr="00140193">
        <w:rPr>
          <w:sz w:val="28"/>
          <w:szCs w:val="28"/>
        </w:rPr>
        <w:t xml:space="preserve">тчет об исполнении инвестиционной программы </w:t>
      </w:r>
      <w:r w:rsidRPr="00140193">
        <w:rPr>
          <w:sz w:val="28"/>
          <w:szCs w:val="28"/>
        </w:rPr>
        <w:t xml:space="preserve">АО «Международный аэропорт Алматы» </w:t>
      </w:r>
      <w:r w:rsidR="008556CD" w:rsidRPr="00140193">
        <w:rPr>
          <w:sz w:val="28"/>
          <w:szCs w:val="28"/>
        </w:rPr>
        <w:t>за 20</w:t>
      </w:r>
      <w:r w:rsidR="007873EE" w:rsidRPr="00140193">
        <w:rPr>
          <w:sz w:val="28"/>
          <w:szCs w:val="28"/>
        </w:rPr>
        <w:t>2</w:t>
      </w:r>
      <w:r w:rsidR="00594668" w:rsidRPr="00594668">
        <w:rPr>
          <w:sz w:val="28"/>
          <w:szCs w:val="28"/>
        </w:rPr>
        <w:t>3</w:t>
      </w:r>
      <w:r w:rsidR="008556CD" w:rsidRPr="00140193">
        <w:rPr>
          <w:sz w:val="28"/>
          <w:szCs w:val="28"/>
        </w:rPr>
        <w:t xml:space="preserve"> год</w:t>
      </w:r>
      <w:r w:rsidR="00F70EB8" w:rsidRPr="00140193">
        <w:rPr>
          <w:sz w:val="28"/>
          <w:szCs w:val="28"/>
        </w:rPr>
        <w:t>а</w:t>
      </w:r>
      <w:r w:rsidR="0092146A" w:rsidRPr="00140193">
        <w:rPr>
          <w:sz w:val="28"/>
          <w:szCs w:val="28"/>
        </w:rPr>
        <w:t xml:space="preserve"> по услуге </w:t>
      </w:r>
      <w:r w:rsidR="00D100A5" w:rsidRPr="00140193">
        <w:rPr>
          <w:b/>
          <w:sz w:val="28"/>
          <w:szCs w:val="28"/>
        </w:rPr>
        <w:t>Обеспечение взлета и посадки ВС</w:t>
      </w:r>
      <w:r w:rsidR="008556CD" w:rsidRPr="00140193">
        <w:rPr>
          <w:sz w:val="28"/>
          <w:szCs w:val="28"/>
        </w:rPr>
        <w:t>.</w:t>
      </w:r>
    </w:p>
    <w:p w14:paraId="6F8A368F" w14:textId="38386348" w:rsidR="001B7DF6" w:rsidRDefault="001B7DF6" w:rsidP="00F4630F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992"/>
        <w:gridCol w:w="851"/>
        <w:gridCol w:w="1559"/>
        <w:gridCol w:w="1160"/>
        <w:gridCol w:w="1100"/>
        <w:gridCol w:w="1000"/>
      </w:tblGrid>
      <w:tr w:rsidR="001B7DF6" w:rsidRPr="001B7DF6" w14:paraId="64F87A62" w14:textId="77777777" w:rsidTr="001B7DF6">
        <w:trPr>
          <w:trHeight w:val="145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4BB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Информация о плановых и фактических объемах предоставления регулируемых услуг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9B2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Сумма инвестиционной программы, тыс. тенге</w:t>
            </w:r>
          </w:p>
        </w:tc>
      </w:tr>
      <w:tr w:rsidR="001B7DF6" w:rsidRPr="001B7DF6" w14:paraId="36A2D089" w14:textId="77777777" w:rsidTr="001B7DF6">
        <w:trPr>
          <w:trHeight w:val="10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BEEB3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Наименование регулируемых усл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E7C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59380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0EA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2C8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393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12DFA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DA5EA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1B7DF6" w:rsidRPr="001B7DF6" w14:paraId="64ACF1E9" w14:textId="77777777" w:rsidTr="001B7DF6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D90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E9C4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C03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124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206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91D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2DD1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946E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9D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</w:tr>
      <w:tr w:rsidR="001B7DF6" w:rsidRPr="001B7DF6" w14:paraId="2FCD6163" w14:textId="77777777" w:rsidTr="001B7DF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6DCE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62D6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6DE8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1FAB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A6A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4AE7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43F3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EC9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204" w14:textId="77777777" w:rsidR="001B7DF6" w:rsidRPr="001B7DF6" w:rsidRDefault="001B7DF6" w:rsidP="001B7DF6">
            <w:pPr>
              <w:rPr>
                <w:color w:val="000000"/>
                <w:sz w:val="18"/>
                <w:szCs w:val="18"/>
              </w:rPr>
            </w:pPr>
          </w:p>
        </w:tc>
      </w:tr>
      <w:tr w:rsidR="001B7DF6" w:rsidRPr="001B7DF6" w14:paraId="261E5EED" w14:textId="77777777" w:rsidTr="001B7DF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3B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7D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F5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79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A2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A4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BFE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5F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BDD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B7DF6" w:rsidRPr="001B7DF6" w14:paraId="258B93D3" w14:textId="77777777" w:rsidTr="001B7DF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C621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BB1A51" w14:textId="77777777" w:rsidR="001B7DF6" w:rsidRPr="001B7DF6" w:rsidRDefault="001B7DF6" w:rsidP="001B7DF6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  <w:u w:val="single"/>
              </w:rPr>
              <w:t>Всего на 2023 год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D5DE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77362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226A2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0D8E3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1 329 79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D539B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141 736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D44AA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889 5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0020E" w14:textId="77777777" w:rsidR="001B7DF6" w:rsidRPr="001B7DF6" w:rsidRDefault="001B7DF6" w:rsidP="001B7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7D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27FE79BA" w14:textId="77777777" w:rsidTr="001B7DF6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B2DD17" w14:textId="77777777" w:rsidR="001B7DF6" w:rsidRPr="001B7DF6" w:rsidRDefault="001B7DF6" w:rsidP="001B7D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B7D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взлета и посадки В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A95" w14:textId="77777777" w:rsidR="001B7DF6" w:rsidRPr="001B7DF6" w:rsidRDefault="001B7DF6" w:rsidP="001B7DF6">
            <w:pPr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Безвоздушное устройство для нанесения дорож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07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C25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E8B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80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 489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55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6 664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D1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5 175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950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35BC75F6" w14:textId="77777777" w:rsidTr="001B7DF6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8B1E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0BB" w14:textId="77777777" w:rsidR="001B7DF6" w:rsidRPr="001B7DF6" w:rsidRDefault="001B7DF6" w:rsidP="001B7DF6">
            <w:pPr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Трактор ХТЗ 15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2FD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C2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29F" w14:textId="77777777" w:rsidR="001B7DF6" w:rsidRPr="001B7DF6" w:rsidRDefault="001B7DF6" w:rsidP="001B7DF6">
            <w:pPr>
              <w:jc w:val="center"/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F4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2 321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7C0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C6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22 321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16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629AE6EE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1D29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99C" w14:textId="77777777" w:rsidR="001B7DF6" w:rsidRPr="001B7DF6" w:rsidRDefault="001B7DF6" w:rsidP="001B7DF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B7DF6">
              <w:rPr>
                <w:sz w:val="16"/>
                <w:szCs w:val="16"/>
              </w:rPr>
              <w:t>Шнеко</w:t>
            </w:r>
            <w:proofErr w:type="spellEnd"/>
            <w:r w:rsidRPr="001B7DF6">
              <w:rPr>
                <w:sz w:val="16"/>
                <w:szCs w:val="16"/>
              </w:rPr>
              <w:t>-роторная</w:t>
            </w:r>
            <w:proofErr w:type="gramEnd"/>
            <w:r w:rsidRPr="001B7DF6">
              <w:rPr>
                <w:sz w:val="16"/>
                <w:szCs w:val="16"/>
              </w:rPr>
              <w:t xml:space="preserve"> снегоуборочная машина (</w:t>
            </w:r>
            <w:proofErr w:type="spellStart"/>
            <w:r w:rsidRPr="001B7DF6">
              <w:rPr>
                <w:sz w:val="16"/>
                <w:szCs w:val="16"/>
              </w:rPr>
              <w:t>Supra</w:t>
            </w:r>
            <w:proofErr w:type="spellEnd"/>
            <w:r w:rsidRPr="001B7DF6">
              <w:rPr>
                <w:sz w:val="16"/>
                <w:szCs w:val="16"/>
              </w:rPr>
              <w:t xml:space="preserve">, </w:t>
            </w:r>
            <w:proofErr w:type="spellStart"/>
            <w:r w:rsidRPr="001B7DF6">
              <w:rPr>
                <w:sz w:val="16"/>
                <w:szCs w:val="16"/>
              </w:rPr>
              <w:t>Rolba</w:t>
            </w:r>
            <w:proofErr w:type="spellEnd"/>
            <w:r w:rsidRPr="001B7DF6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7CF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A36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0C3" w14:textId="77777777" w:rsidR="001B7DF6" w:rsidRPr="001B7DF6" w:rsidRDefault="001B7DF6" w:rsidP="001B7DF6">
            <w:pPr>
              <w:jc w:val="center"/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0D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83 482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9DAA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B84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183 48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8BE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684127C5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245B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67B" w14:textId="77777777" w:rsidR="001B7DF6" w:rsidRPr="001B7DF6" w:rsidRDefault="001B7DF6" w:rsidP="001B7DF6">
            <w:pPr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 xml:space="preserve">Косилка аэродромная </w:t>
            </w:r>
            <w:proofErr w:type="spellStart"/>
            <w:r w:rsidRPr="001B7DF6">
              <w:rPr>
                <w:sz w:val="16"/>
                <w:szCs w:val="16"/>
              </w:rPr>
              <w:t>McConnel</w:t>
            </w:r>
            <w:proofErr w:type="spellEnd"/>
            <w:r w:rsidRPr="001B7DF6">
              <w:rPr>
                <w:sz w:val="16"/>
                <w:szCs w:val="16"/>
              </w:rPr>
              <w:t xml:space="preserve"> SR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40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FD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461" w14:textId="77777777" w:rsidR="001B7DF6" w:rsidRPr="001B7DF6" w:rsidRDefault="001B7DF6" w:rsidP="001B7DF6">
            <w:pPr>
              <w:jc w:val="center"/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BEF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0 647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E5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3 96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E1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3 313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44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0B21B47D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93B3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96A" w14:textId="77777777" w:rsidR="001B7DF6" w:rsidRPr="001B7DF6" w:rsidRDefault="001B7DF6" w:rsidP="001B7DF6">
            <w:pPr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 xml:space="preserve">Компактная </w:t>
            </w:r>
            <w:proofErr w:type="spellStart"/>
            <w:r w:rsidRPr="001B7DF6">
              <w:rPr>
                <w:sz w:val="16"/>
                <w:szCs w:val="16"/>
              </w:rPr>
              <w:t>подметательно</w:t>
            </w:r>
            <w:proofErr w:type="spellEnd"/>
            <w:r w:rsidRPr="001B7DF6">
              <w:rPr>
                <w:sz w:val="16"/>
                <w:szCs w:val="16"/>
              </w:rPr>
              <w:t>-продувочная машина SCHMID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AF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8C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75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FA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455 35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F8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26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 316 67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DEC3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7DF6" w:rsidRPr="001B7DF6" w14:paraId="65DC9BBA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C420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99E" w14:textId="77777777" w:rsidR="001B7DF6" w:rsidRPr="001B7DF6" w:rsidRDefault="001B7DF6" w:rsidP="001B7DF6">
            <w:pPr>
              <w:rPr>
                <w:sz w:val="16"/>
                <w:szCs w:val="16"/>
              </w:rPr>
            </w:pPr>
            <w:proofErr w:type="spellStart"/>
            <w:r w:rsidRPr="001B7DF6">
              <w:rPr>
                <w:sz w:val="16"/>
                <w:szCs w:val="16"/>
              </w:rPr>
              <w:t>Фрезороторная</w:t>
            </w:r>
            <w:proofErr w:type="spellEnd"/>
            <w:r w:rsidRPr="001B7DF6">
              <w:rPr>
                <w:sz w:val="16"/>
                <w:szCs w:val="16"/>
              </w:rPr>
              <w:t xml:space="preserve"> машина (по асфальту) W-10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BA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A1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354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89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85 9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1F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52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19 595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716" w14:textId="77777777" w:rsidR="001B7DF6" w:rsidRPr="001B7DF6" w:rsidRDefault="001B7DF6" w:rsidP="001B7DF6">
            <w:pPr>
              <w:jc w:val="center"/>
              <w:rPr>
                <w:color w:val="000000"/>
                <w:sz w:val="18"/>
                <w:szCs w:val="18"/>
              </w:rPr>
            </w:pPr>
            <w:r w:rsidRPr="001B7D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7DF6" w:rsidRPr="001B7DF6" w14:paraId="748FC6D1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2EC5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39B" w14:textId="77777777" w:rsidR="001B7DF6" w:rsidRPr="001B7DF6" w:rsidRDefault="001B7DF6" w:rsidP="001B7DF6">
            <w:pPr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Аэродромная вакуумная машина с магнитной плитой SCHMID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45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57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285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A50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30 560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7996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DA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130 560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EF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16E5A9B8" w14:textId="77777777" w:rsidTr="001B7DF6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3843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163" w14:textId="77777777" w:rsidR="001B7DF6" w:rsidRPr="001B7DF6" w:rsidRDefault="001B7DF6" w:rsidP="001B7DF6">
            <w:pPr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Автогрейдер SANY STG210C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50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2E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B0A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10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66 663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14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4E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66 6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A5C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000606FF" w14:textId="77777777" w:rsidTr="001B7DF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B9B6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1A2" w14:textId="77777777" w:rsidR="001B7DF6" w:rsidRPr="001B7DF6" w:rsidRDefault="001B7DF6" w:rsidP="001B7DF6">
            <w:pPr>
              <w:rPr>
                <w:sz w:val="16"/>
                <w:szCs w:val="16"/>
              </w:rPr>
            </w:pPr>
            <w:r w:rsidRPr="001B7DF6">
              <w:rPr>
                <w:sz w:val="16"/>
                <w:szCs w:val="16"/>
              </w:rPr>
              <w:t xml:space="preserve">Капитальный ремонт ИВПП-1 (погашение основного долга, согласно Соглашения об открытии кредитной линии №K 010-20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054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CB22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17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5F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11 111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0E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11 11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A5F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C2E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 xml:space="preserve">В 2021 году АО МАА досрочно погасило долг по Соглашению </w:t>
            </w:r>
            <w:r w:rsidRPr="001B7DF6">
              <w:rPr>
                <w:color w:val="000000"/>
                <w:sz w:val="16"/>
                <w:szCs w:val="16"/>
              </w:rPr>
              <w:br/>
              <w:t>№К 01-2017</w:t>
            </w:r>
          </w:p>
        </w:tc>
      </w:tr>
      <w:tr w:rsidR="001B7DF6" w:rsidRPr="001B7DF6" w14:paraId="69065271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26A7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91E" w14:textId="77777777" w:rsidR="001B7DF6" w:rsidRPr="001B7DF6" w:rsidRDefault="001B7DF6" w:rsidP="001B7DF6">
            <w:pPr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Высоковольтные ячейки с вакуумными выключа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311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41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94E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9F8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 00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06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07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2 007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4CC1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7DF6" w:rsidRPr="001B7DF6" w14:paraId="4FDD8589" w14:textId="77777777" w:rsidTr="001B7DF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59A16" w14:textId="77777777" w:rsidR="001B7DF6" w:rsidRPr="001B7DF6" w:rsidRDefault="001B7DF6" w:rsidP="001B7D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A16" w14:textId="77777777" w:rsidR="001B7DF6" w:rsidRPr="001B7DF6" w:rsidRDefault="001B7DF6" w:rsidP="001B7DF6">
            <w:pPr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Аэродромный пожарный автомобиль AA-11,0 (VOLV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B64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4D85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A43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919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250 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F5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ECD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-25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9247" w14:textId="77777777" w:rsidR="001B7DF6" w:rsidRPr="001B7DF6" w:rsidRDefault="001B7DF6" w:rsidP="001B7DF6">
            <w:pPr>
              <w:jc w:val="center"/>
              <w:rPr>
                <w:color w:val="000000"/>
                <w:sz w:val="16"/>
                <w:szCs w:val="16"/>
              </w:rPr>
            </w:pPr>
            <w:r w:rsidRPr="001B7DF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982EF7F" w14:textId="77777777" w:rsidR="001B7DF6" w:rsidRPr="00140193" w:rsidRDefault="001B7DF6" w:rsidP="0057608E">
      <w:pPr>
        <w:contextualSpacing/>
        <w:jc w:val="both"/>
        <w:rPr>
          <w:sz w:val="28"/>
          <w:szCs w:val="28"/>
        </w:rPr>
      </w:pPr>
    </w:p>
    <w:p w14:paraId="25C5E417" w14:textId="2213336E" w:rsidR="002252CC" w:rsidRPr="001B7DF6" w:rsidRDefault="002252CC" w:rsidP="00F4630F">
      <w:pPr>
        <w:ind w:firstLine="567"/>
        <w:contextualSpacing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АО «Международный аэропорт Алматы» является провайдером полного спектра аэропортовых услуг, имеет расширенный сегмент неавиационной деятельности. В </w:t>
      </w:r>
      <w:r w:rsidRPr="001B7DF6">
        <w:rPr>
          <w:sz w:val="28"/>
          <w:szCs w:val="28"/>
        </w:rPr>
        <w:t>настоящий момент аэропорт обс</w:t>
      </w:r>
      <w:r w:rsidR="00A536C6" w:rsidRPr="001B7DF6">
        <w:rPr>
          <w:sz w:val="28"/>
          <w:szCs w:val="28"/>
        </w:rPr>
        <w:t xml:space="preserve">луживает на регулярной основе </w:t>
      </w:r>
      <w:r w:rsidR="00140193" w:rsidRPr="001B7DF6">
        <w:rPr>
          <w:sz w:val="28"/>
          <w:szCs w:val="28"/>
        </w:rPr>
        <w:t>3</w:t>
      </w:r>
      <w:r w:rsidR="004649F8" w:rsidRPr="001B7DF6">
        <w:rPr>
          <w:sz w:val="28"/>
          <w:szCs w:val="28"/>
        </w:rPr>
        <w:t>5</w:t>
      </w:r>
      <w:r w:rsidRPr="001B7DF6">
        <w:rPr>
          <w:sz w:val="28"/>
          <w:szCs w:val="28"/>
        </w:rPr>
        <w:t xml:space="preserve"> пассажирских и </w:t>
      </w:r>
      <w:r w:rsidR="00140193" w:rsidRPr="001B7DF6">
        <w:rPr>
          <w:sz w:val="28"/>
          <w:szCs w:val="28"/>
        </w:rPr>
        <w:t>1</w:t>
      </w:r>
      <w:r w:rsidR="004649F8" w:rsidRPr="001B7DF6">
        <w:rPr>
          <w:sz w:val="28"/>
          <w:szCs w:val="28"/>
        </w:rPr>
        <w:t>6</w:t>
      </w:r>
      <w:r w:rsidRPr="001B7DF6">
        <w:rPr>
          <w:sz w:val="28"/>
          <w:szCs w:val="28"/>
        </w:rPr>
        <w:t xml:space="preserve"> грузовых авиакомпаний. </w:t>
      </w:r>
    </w:p>
    <w:p w14:paraId="33F429C6" w14:textId="77777777" w:rsidR="002252CC" w:rsidRPr="00140193" w:rsidRDefault="002252CC" w:rsidP="00F4630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B7DF6">
        <w:rPr>
          <w:sz w:val="28"/>
          <w:szCs w:val="28"/>
        </w:rPr>
        <w:t xml:space="preserve">В целом, наши усилия направлены </w:t>
      </w:r>
      <w:r w:rsidRPr="00140193">
        <w:rPr>
          <w:sz w:val="28"/>
          <w:szCs w:val="28"/>
        </w:rPr>
        <w:t xml:space="preserve">на обеспечение высокого уровня безопасности полетов и авиационной безопасности, проведение быстрого, качественного и комфортного обслуживания пассажиров, создание привлекательных условий сотрудничества для авиакомпаний. </w:t>
      </w:r>
    </w:p>
    <w:p w14:paraId="38F36F1E" w14:textId="77777777" w:rsidR="002252CC" w:rsidRPr="00140193" w:rsidRDefault="002252CC" w:rsidP="00F4630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В дальнейшем аэропорт будет работать </w:t>
      </w:r>
      <w:r w:rsidR="00D924DB" w:rsidRPr="00140193">
        <w:rPr>
          <w:sz w:val="28"/>
          <w:szCs w:val="28"/>
        </w:rPr>
        <w:t>по</w:t>
      </w:r>
      <w:r w:rsidRPr="00140193">
        <w:rPr>
          <w:sz w:val="28"/>
          <w:szCs w:val="28"/>
        </w:rPr>
        <w:t xml:space="preserve"> те</w:t>
      </w:r>
      <w:r w:rsidR="00D924DB" w:rsidRPr="00140193">
        <w:rPr>
          <w:sz w:val="28"/>
          <w:szCs w:val="28"/>
        </w:rPr>
        <w:t>м</w:t>
      </w:r>
      <w:r w:rsidRPr="00140193">
        <w:rPr>
          <w:sz w:val="28"/>
          <w:szCs w:val="28"/>
        </w:rPr>
        <w:t xml:space="preserve"> же направления</w:t>
      </w:r>
      <w:r w:rsidR="00D924DB" w:rsidRPr="00140193">
        <w:rPr>
          <w:sz w:val="28"/>
          <w:szCs w:val="28"/>
        </w:rPr>
        <w:t>м</w:t>
      </w:r>
      <w:r w:rsidRPr="00140193">
        <w:rPr>
          <w:sz w:val="28"/>
          <w:szCs w:val="28"/>
        </w:rPr>
        <w:t xml:space="preserve">, укрепляя позиции на рынке аэропортовых услуг и развивая конкурентные преимущества. </w:t>
      </w:r>
    </w:p>
    <w:p w14:paraId="6DFA91BC" w14:textId="77777777" w:rsidR="00873CE2" w:rsidRPr="00140193" w:rsidRDefault="00873CE2" w:rsidP="00235D5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0B5D035" w14:textId="77777777" w:rsidR="00973B20" w:rsidRPr="0091726C" w:rsidRDefault="00873CE2" w:rsidP="00F4630F">
      <w:pPr>
        <w:pStyle w:val="a7"/>
        <w:numPr>
          <w:ilvl w:val="0"/>
          <w:numId w:val="9"/>
        </w:numPr>
        <w:autoSpaceDE w:val="0"/>
        <w:autoSpaceDN w:val="0"/>
        <w:adjustRightInd w:val="0"/>
        <w:ind w:left="567" w:hanging="425"/>
        <w:jc w:val="center"/>
        <w:rPr>
          <w:rStyle w:val="s0"/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б основных финансово-экономических показателях деятельности субъекта естественной монополии</w:t>
      </w:r>
    </w:p>
    <w:p w14:paraId="1A016549" w14:textId="77777777" w:rsidR="00873CE2" w:rsidRPr="00140193" w:rsidRDefault="00873CE2" w:rsidP="00235D5A">
      <w:pPr>
        <w:pStyle w:val="a7"/>
        <w:autoSpaceDE w:val="0"/>
        <w:autoSpaceDN w:val="0"/>
        <w:adjustRightInd w:val="0"/>
        <w:ind w:left="360"/>
        <w:jc w:val="both"/>
        <w:rPr>
          <w:b/>
          <w:sz w:val="28"/>
          <w:szCs w:val="28"/>
          <w:u w:val="single"/>
        </w:rPr>
      </w:pPr>
    </w:p>
    <w:p w14:paraId="429767CD" w14:textId="2CBFE3E9" w:rsidR="00B4043F" w:rsidRPr="00140193" w:rsidRDefault="00260B2B" w:rsidP="00F4630F">
      <w:pPr>
        <w:ind w:firstLine="567"/>
        <w:contextualSpacing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По итогам 20</w:t>
      </w:r>
      <w:r w:rsidR="00ED165F" w:rsidRPr="00140193">
        <w:rPr>
          <w:sz w:val="28"/>
          <w:szCs w:val="28"/>
        </w:rPr>
        <w:t>2</w:t>
      </w:r>
      <w:r w:rsidR="008310A9" w:rsidRPr="003F65F9">
        <w:rPr>
          <w:sz w:val="28"/>
          <w:szCs w:val="28"/>
        </w:rPr>
        <w:t>3</w:t>
      </w:r>
      <w:r w:rsidR="00B4043F" w:rsidRPr="00140193">
        <w:rPr>
          <w:sz w:val="28"/>
          <w:szCs w:val="28"/>
        </w:rPr>
        <w:t xml:space="preserve"> г. АО «Международный аэропорт Алматы» отработал со следующими производственными и финансовыми показателями, характеризующими основную опе</w:t>
      </w:r>
      <w:r w:rsidR="005E4A23" w:rsidRPr="00140193">
        <w:rPr>
          <w:sz w:val="28"/>
          <w:szCs w:val="28"/>
        </w:rPr>
        <w:t>рационную деятельность компании</w:t>
      </w:r>
    </w:p>
    <w:p w14:paraId="45760BD9" w14:textId="77777777" w:rsidR="009B3DA3" w:rsidRPr="00140193" w:rsidRDefault="009B3DA3" w:rsidP="00235D5A">
      <w:pPr>
        <w:ind w:firstLine="708"/>
        <w:contextualSpacing/>
        <w:jc w:val="both"/>
        <w:rPr>
          <w:sz w:val="28"/>
          <w:szCs w:val="28"/>
        </w:rPr>
      </w:pPr>
    </w:p>
    <w:p w14:paraId="5CB15EA5" w14:textId="7D9C539D" w:rsidR="009B3DA3" w:rsidRPr="00140193" w:rsidRDefault="009B3DA3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 xml:space="preserve">Общее количество рейсов – </w:t>
      </w:r>
      <w:r w:rsidR="0033245F">
        <w:rPr>
          <w:b/>
          <w:sz w:val="28"/>
          <w:szCs w:val="28"/>
        </w:rPr>
        <w:t>79</w:t>
      </w:r>
      <w:r w:rsidR="00212520">
        <w:rPr>
          <w:b/>
          <w:sz w:val="28"/>
          <w:szCs w:val="28"/>
        </w:rPr>
        <w:t>,</w:t>
      </w:r>
      <w:r w:rsidR="0033245F">
        <w:rPr>
          <w:b/>
          <w:sz w:val="28"/>
          <w:szCs w:val="28"/>
        </w:rPr>
        <w:t>2</w:t>
      </w:r>
      <w:r w:rsidRPr="00140193">
        <w:rPr>
          <w:b/>
          <w:sz w:val="28"/>
          <w:szCs w:val="28"/>
        </w:rPr>
        <w:t xml:space="preserve"> тыс. из них:</w:t>
      </w:r>
    </w:p>
    <w:p w14:paraId="1B88BF7A" w14:textId="49870302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прилет – </w:t>
      </w:r>
      <w:r w:rsidR="00704011">
        <w:rPr>
          <w:sz w:val="28"/>
          <w:szCs w:val="28"/>
        </w:rPr>
        <w:t>3</w:t>
      </w:r>
      <w:r w:rsidR="0079605B">
        <w:rPr>
          <w:sz w:val="28"/>
          <w:szCs w:val="28"/>
        </w:rPr>
        <w:t>9</w:t>
      </w:r>
      <w:r w:rsidR="00704011">
        <w:rPr>
          <w:sz w:val="28"/>
          <w:szCs w:val="28"/>
        </w:rPr>
        <w:t>,</w:t>
      </w:r>
      <w:r w:rsidR="0079605B">
        <w:rPr>
          <w:sz w:val="28"/>
          <w:szCs w:val="28"/>
        </w:rPr>
        <w:t>6</w:t>
      </w:r>
      <w:r w:rsidRPr="00140193">
        <w:rPr>
          <w:sz w:val="28"/>
          <w:szCs w:val="28"/>
        </w:rPr>
        <w:t xml:space="preserve"> тыс. рейсов,</w:t>
      </w:r>
    </w:p>
    <w:p w14:paraId="6826757F" w14:textId="59A707AF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на вылет</w:t>
      </w:r>
      <w:r w:rsidR="000A09D9" w:rsidRPr="00140193">
        <w:rPr>
          <w:sz w:val="28"/>
          <w:szCs w:val="28"/>
          <w:lang w:val="en-US"/>
        </w:rPr>
        <w:t xml:space="preserve">  </w:t>
      </w:r>
      <w:r w:rsidRPr="00140193">
        <w:rPr>
          <w:sz w:val="28"/>
          <w:szCs w:val="28"/>
        </w:rPr>
        <w:t xml:space="preserve"> – </w:t>
      </w:r>
      <w:r w:rsidR="00704011">
        <w:rPr>
          <w:sz w:val="28"/>
          <w:szCs w:val="28"/>
        </w:rPr>
        <w:t>3</w:t>
      </w:r>
      <w:r w:rsidR="0079605B">
        <w:rPr>
          <w:sz w:val="28"/>
          <w:szCs w:val="28"/>
        </w:rPr>
        <w:t>9</w:t>
      </w:r>
      <w:r w:rsidR="00704011">
        <w:rPr>
          <w:sz w:val="28"/>
          <w:szCs w:val="28"/>
        </w:rPr>
        <w:t>,</w:t>
      </w:r>
      <w:r w:rsidR="0079605B">
        <w:rPr>
          <w:sz w:val="28"/>
          <w:szCs w:val="28"/>
        </w:rPr>
        <w:t>6</w:t>
      </w:r>
      <w:r w:rsidRPr="00140193">
        <w:rPr>
          <w:sz w:val="28"/>
          <w:szCs w:val="28"/>
          <w:lang w:val="en-US"/>
        </w:rPr>
        <w:t xml:space="preserve"> </w:t>
      </w:r>
      <w:r w:rsidRPr="00140193">
        <w:rPr>
          <w:sz w:val="28"/>
          <w:szCs w:val="28"/>
        </w:rPr>
        <w:t>тыс. рейсов;</w:t>
      </w:r>
    </w:p>
    <w:p w14:paraId="26768299" w14:textId="77777777" w:rsidR="009B3DA3" w:rsidRPr="00140193" w:rsidRDefault="009B3DA3" w:rsidP="00F4630F">
      <w:pPr>
        <w:ind w:left="567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или</w:t>
      </w:r>
    </w:p>
    <w:p w14:paraId="2B7CEBEB" w14:textId="675A3513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внутренних рейсов – </w:t>
      </w:r>
      <w:r w:rsidR="001F6724" w:rsidRPr="00140193">
        <w:rPr>
          <w:sz w:val="28"/>
          <w:szCs w:val="28"/>
        </w:rPr>
        <w:t>3</w:t>
      </w:r>
      <w:r w:rsidR="004C03C1">
        <w:rPr>
          <w:sz w:val="28"/>
          <w:szCs w:val="28"/>
        </w:rPr>
        <w:t>9</w:t>
      </w:r>
      <w:r w:rsidR="001F6724" w:rsidRPr="00140193">
        <w:rPr>
          <w:sz w:val="28"/>
          <w:szCs w:val="28"/>
        </w:rPr>
        <w:t>,</w:t>
      </w:r>
      <w:r w:rsidR="00051FCE">
        <w:rPr>
          <w:sz w:val="28"/>
          <w:szCs w:val="28"/>
        </w:rPr>
        <w:t>1</w:t>
      </w:r>
      <w:r w:rsidRPr="00140193">
        <w:rPr>
          <w:sz w:val="28"/>
          <w:szCs w:val="28"/>
        </w:rPr>
        <w:t xml:space="preserve"> тыс.</w:t>
      </w:r>
    </w:p>
    <w:p w14:paraId="72736305" w14:textId="483ABD11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международных рейсов – </w:t>
      </w:r>
      <w:r w:rsidR="004C03C1">
        <w:rPr>
          <w:sz w:val="28"/>
          <w:szCs w:val="28"/>
        </w:rPr>
        <w:t>40</w:t>
      </w:r>
      <w:r w:rsidR="00704011">
        <w:rPr>
          <w:sz w:val="28"/>
          <w:szCs w:val="28"/>
        </w:rPr>
        <w:t>,</w:t>
      </w:r>
      <w:r w:rsidR="004C03C1">
        <w:rPr>
          <w:sz w:val="28"/>
          <w:szCs w:val="28"/>
        </w:rPr>
        <w:t>1</w:t>
      </w:r>
      <w:r w:rsidRPr="00140193">
        <w:rPr>
          <w:sz w:val="28"/>
          <w:szCs w:val="28"/>
        </w:rPr>
        <w:t xml:space="preserve"> тыс.</w:t>
      </w:r>
    </w:p>
    <w:p w14:paraId="4FAAB00D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6230B8AA" w14:textId="03FA2F06" w:rsidR="009B3DA3" w:rsidRPr="00140193" w:rsidRDefault="009B3DA3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 xml:space="preserve">Общее количество обслуженных пассажиров – </w:t>
      </w:r>
      <w:r w:rsidR="007800BE">
        <w:rPr>
          <w:b/>
          <w:sz w:val="28"/>
          <w:szCs w:val="28"/>
        </w:rPr>
        <w:t>9</w:t>
      </w:r>
      <w:r w:rsidR="00C81F6A">
        <w:rPr>
          <w:b/>
          <w:sz w:val="28"/>
          <w:szCs w:val="28"/>
        </w:rPr>
        <w:t>,</w:t>
      </w:r>
      <w:r w:rsidR="008C2C05">
        <w:rPr>
          <w:b/>
          <w:sz w:val="28"/>
          <w:szCs w:val="28"/>
        </w:rPr>
        <w:t>5</w:t>
      </w:r>
      <w:r w:rsidRPr="00140193">
        <w:rPr>
          <w:b/>
          <w:sz w:val="28"/>
          <w:szCs w:val="28"/>
        </w:rPr>
        <w:t xml:space="preserve"> млн. человек, из них:</w:t>
      </w:r>
    </w:p>
    <w:p w14:paraId="022938B7" w14:textId="3F0B6AAE" w:rsidR="009B3DA3" w:rsidRPr="00140193" w:rsidRDefault="009B3DA3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внутренних рейсах – </w:t>
      </w:r>
      <w:r w:rsidR="00211979">
        <w:rPr>
          <w:sz w:val="28"/>
          <w:szCs w:val="28"/>
        </w:rPr>
        <w:t>5</w:t>
      </w:r>
      <w:r w:rsidR="002C497D">
        <w:rPr>
          <w:sz w:val="28"/>
          <w:szCs w:val="28"/>
        </w:rPr>
        <w:t>,</w:t>
      </w:r>
      <w:r w:rsidR="00181F3C">
        <w:rPr>
          <w:sz w:val="28"/>
          <w:szCs w:val="28"/>
        </w:rPr>
        <w:t>4</w:t>
      </w:r>
      <w:r w:rsidRPr="00140193">
        <w:rPr>
          <w:sz w:val="28"/>
          <w:szCs w:val="28"/>
        </w:rPr>
        <w:t xml:space="preserve"> млн. человек,</w:t>
      </w:r>
    </w:p>
    <w:p w14:paraId="027167A0" w14:textId="34087DBD" w:rsidR="009B3DA3" w:rsidRPr="00140193" w:rsidRDefault="006D560F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международных рейсах – </w:t>
      </w:r>
      <w:r w:rsidR="00192E07">
        <w:rPr>
          <w:sz w:val="28"/>
          <w:szCs w:val="28"/>
        </w:rPr>
        <w:t>4</w:t>
      </w:r>
      <w:r w:rsidR="002C497D">
        <w:rPr>
          <w:sz w:val="28"/>
          <w:szCs w:val="28"/>
        </w:rPr>
        <w:t>,</w:t>
      </w:r>
      <w:r w:rsidR="00192E07">
        <w:rPr>
          <w:sz w:val="28"/>
          <w:szCs w:val="28"/>
        </w:rPr>
        <w:t>1</w:t>
      </w:r>
      <w:r w:rsidR="009B3DA3" w:rsidRPr="00140193">
        <w:rPr>
          <w:sz w:val="28"/>
          <w:szCs w:val="28"/>
        </w:rPr>
        <w:t xml:space="preserve"> млн. человек</w:t>
      </w:r>
    </w:p>
    <w:p w14:paraId="53A11FDF" w14:textId="77777777" w:rsidR="009B3DA3" w:rsidRPr="00140193" w:rsidRDefault="009B3DA3" w:rsidP="00235D5A">
      <w:pPr>
        <w:ind w:left="284"/>
        <w:jc w:val="both"/>
        <w:rPr>
          <w:sz w:val="28"/>
          <w:szCs w:val="28"/>
        </w:rPr>
      </w:pPr>
    </w:p>
    <w:p w14:paraId="67508812" w14:textId="7393F6C9" w:rsidR="009B3DA3" w:rsidRPr="00140193" w:rsidRDefault="009B3DA3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140193">
        <w:rPr>
          <w:b/>
          <w:sz w:val="28"/>
          <w:szCs w:val="28"/>
        </w:rPr>
        <w:t>Общее количество обработанного груза –</w:t>
      </w:r>
      <w:r w:rsidR="002C497D">
        <w:rPr>
          <w:b/>
          <w:sz w:val="28"/>
          <w:szCs w:val="28"/>
        </w:rPr>
        <w:t xml:space="preserve"> </w:t>
      </w:r>
      <w:r w:rsidR="00661AB3" w:rsidRPr="00F55F70">
        <w:rPr>
          <w:b/>
          <w:sz w:val="28"/>
          <w:szCs w:val="28"/>
        </w:rPr>
        <w:t>7</w:t>
      </w:r>
      <w:r w:rsidR="002C497D">
        <w:rPr>
          <w:b/>
          <w:sz w:val="28"/>
          <w:szCs w:val="28"/>
        </w:rPr>
        <w:t>8,</w:t>
      </w:r>
      <w:r w:rsidR="00661AB3" w:rsidRPr="00F55F70">
        <w:rPr>
          <w:b/>
          <w:sz w:val="28"/>
          <w:szCs w:val="28"/>
        </w:rPr>
        <w:t>2</w:t>
      </w:r>
      <w:r w:rsidRPr="00140193">
        <w:rPr>
          <w:b/>
          <w:sz w:val="28"/>
          <w:szCs w:val="28"/>
        </w:rPr>
        <w:t xml:space="preserve"> тыс. тонн, из них:</w:t>
      </w:r>
    </w:p>
    <w:p w14:paraId="1780F97A" w14:textId="2072C46A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внутренних рейсах – </w:t>
      </w:r>
      <w:r w:rsidR="002C497D">
        <w:rPr>
          <w:sz w:val="28"/>
          <w:szCs w:val="28"/>
        </w:rPr>
        <w:t>9</w:t>
      </w:r>
      <w:r w:rsidR="00F55F70">
        <w:rPr>
          <w:sz w:val="28"/>
          <w:szCs w:val="28"/>
        </w:rPr>
        <w:t>,1</w:t>
      </w:r>
      <w:r w:rsidRPr="00140193">
        <w:rPr>
          <w:sz w:val="28"/>
          <w:szCs w:val="28"/>
        </w:rPr>
        <w:t xml:space="preserve"> тыс. тонн,</w:t>
      </w:r>
    </w:p>
    <w:p w14:paraId="49EF761E" w14:textId="103449CC" w:rsidR="009B3DA3" w:rsidRPr="00140193" w:rsidRDefault="009B3DA3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международных рейсах – </w:t>
      </w:r>
      <w:r w:rsidR="00F55F70">
        <w:rPr>
          <w:sz w:val="28"/>
          <w:szCs w:val="28"/>
        </w:rPr>
        <w:t>6</w:t>
      </w:r>
      <w:r w:rsidR="002C497D">
        <w:rPr>
          <w:sz w:val="28"/>
          <w:szCs w:val="28"/>
        </w:rPr>
        <w:t>9,</w:t>
      </w:r>
      <w:r w:rsidR="00F55F70">
        <w:rPr>
          <w:sz w:val="28"/>
          <w:szCs w:val="28"/>
        </w:rPr>
        <w:t>1</w:t>
      </w:r>
      <w:r w:rsidRPr="00140193">
        <w:rPr>
          <w:sz w:val="28"/>
          <w:szCs w:val="28"/>
        </w:rPr>
        <w:t xml:space="preserve"> тыс. тонн</w:t>
      </w:r>
      <w:r w:rsidRPr="00140193">
        <w:rPr>
          <w:sz w:val="28"/>
          <w:szCs w:val="28"/>
          <w:lang w:val="kk-KZ"/>
        </w:rPr>
        <w:t>ы</w:t>
      </w:r>
      <w:r w:rsidRPr="00140193">
        <w:rPr>
          <w:sz w:val="28"/>
          <w:szCs w:val="28"/>
        </w:rPr>
        <w:t>.</w:t>
      </w:r>
    </w:p>
    <w:p w14:paraId="02932A9A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62D61748" w14:textId="5A281BA3" w:rsidR="009B3DA3" w:rsidRPr="00140193" w:rsidRDefault="009B3DA3" w:rsidP="00F463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193">
        <w:rPr>
          <w:b/>
          <w:sz w:val="28"/>
          <w:szCs w:val="28"/>
        </w:rPr>
        <w:t xml:space="preserve">Общее количество заправленного авиатоплива – </w:t>
      </w:r>
      <w:r w:rsidR="002C497D">
        <w:rPr>
          <w:b/>
          <w:sz w:val="28"/>
          <w:szCs w:val="28"/>
        </w:rPr>
        <w:t>23</w:t>
      </w:r>
      <w:r w:rsidR="00042541">
        <w:rPr>
          <w:b/>
          <w:sz w:val="28"/>
          <w:szCs w:val="28"/>
        </w:rPr>
        <w:t>1</w:t>
      </w:r>
      <w:r w:rsidR="002C497D">
        <w:rPr>
          <w:b/>
          <w:sz w:val="28"/>
          <w:szCs w:val="28"/>
        </w:rPr>
        <w:t>,</w:t>
      </w:r>
      <w:r w:rsidR="00560DFC">
        <w:rPr>
          <w:b/>
          <w:sz w:val="28"/>
          <w:szCs w:val="28"/>
        </w:rPr>
        <w:t>8</w:t>
      </w:r>
      <w:r w:rsidRPr="00140193">
        <w:rPr>
          <w:b/>
          <w:sz w:val="28"/>
          <w:szCs w:val="28"/>
        </w:rPr>
        <w:t xml:space="preserve"> тыс. тонны, из них:</w:t>
      </w:r>
    </w:p>
    <w:p w14:paraId="4A480DFC" w14:textId="4FB926D6" w:rsidR="009B3DA3" w:rsidRPr="00140193" w:rsidRDefault="009B3DA3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lastRenderedPageBreak/>
        <w:t xml:space="preserve">на внутренних рейсах – </w:t>
      </w:r>
      <w:r w:rsidR="00560DFC">
        <w:rPr>
          <w:sz w:val="28"/>
          <w:szCs w:val="28"/>
        </w:rPr>
        <w:t>2</w:t>
      </w:r>
      <w:r w:rsidR="002C497D">
        <w:rPr>
          <w:sz w:val="28"/>
          <w:szCs w:val="28"/>
        </w:rPr>
        <w:t>,</w:t>
      </w:r>
      <w:r w:rsidR="00230881">
        <w:rPr>
          <w:sz w:val="28"/>
          <w:szCs w:val="28"/>
        </w:rPr>
        <w:t>1</w:t>
      </w:r>
      <w:r w:rsidRPr="00140193">
        <w:rPr>
          <w:sz w:val="28"/>
          <w:szCs w:val="28"/>
        </w:rPr>
        <w:t xml:space="preserve"> тыс. тонн,</w:t>
      </w:r>
    </w:p>
    <w:p w14:paraId="494D4B72" w14:textId="3655C74B" w:rsidR="009B3DA3" w:rsidRPr="00140193" w:rsidRDefault="009B3DA3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на международных рейсах – </w:t>
      </w:r>
      <w:r w:rsidR="002C497D">
        <w:rPr>
          <w:sz w:val="28"/>
          <w:szCs w:val="28"/>
        </w:rPr>
        <w:t>2</w:t>
      </w:r>
      <w:r w:rsidR="00230881">
        <w:rPr>
          <w:sz w:val="28"/>
          <w:szCs w:val="28"/>
        </w:rPr>
        <w:t>29</w:t>
      </w:r>
      <w:r w:rsidR="002C497D">
        <w:rPr>
          <w:sz w:val="28"/>
          <w:szCs w:val="28"/>
        </w:rPr>
        <w:t>,</w:t>
      </w:r>
      <w:r w:rsidR="004A22BD">
        <w:rPr>
          <w:sz w:val="28"/>
          <w:szCs w:val="28"/>
        </w:rPr>
        <w:t>7</w:t>
      </w:r>
      <w:r w:rsidRPr="00140193">
        <w:rPr>
          <w:sz w:val="28"/>
          <w:szCs w:val="28"/>
        </w:rPr>
        <w:t xml:space="preserve"> тыс. тонн.</w:t>
      </w:r>
    </w:p>
    <w:p w14:paraId="35543885" w14:textId="77777777" w:rsidR="005B65CC" w:rsidRPr="00140193" w:rsidRDefault="005B65CC" w:rsidP="00235D5A">
      <w:pPr>
        <w:widowControl w:val="0"/>
        <w:autoSpaceDE w:val="0"/>
        <w:autoSpaceDN w:val="0"/>
        <w:adjustRightInd w:val="0"/>
        <w:ind w:left="2148"/>
        <w:jc w:val="both"/>
        <w:rPr>
          <w:sz w:val="28"/>
          <w:szCs w:val="28"/>
        </w:rPr>
      </w:pPr>
    </w:p>
    <w:p w14:paraId="7B091390" w14:textId="33AACAEE" w:rsidR="002C559D" w:rsidRPr="00140193" w:rsidRDefault="002C559D" w:rsidP="00F4630F">
      <w:pPr>
        <w:ind w:firstLine="567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Всего в 20</w:t>
      </w:r>
      <w:r w:rsidR="00203AE6" w:rsidRPr="00140193">
        <w:rPr>
          <w:sz w:val="28"/>
          <w:szCs w:val="28"/>
        </w:rPr>
        <w:t>2</w:t>
      </w:r>
      <w:r w:rsidR="00285EB2">
        <w:rPr>
          <w:sz w:val="28"/>
          <w:szCs w:val="28"/>
        </w:rPr>
        <w:t>3</w:t>
      </w:r>
      <w:r w:rsidR="00443DDD" w:rsidRPr="00140193">
        <w:rPr>
          <w:sz w:val="28"/>
          <w:szCs w:val="28"/>
        </w:rPr>
        <w:t xml:space="preserve"> </w:t>
      </w:r>
      <w:r w:rsidR="005632EC" w:rsidRPr="00140193">
        <w:rPr>
          <w:sz w:val="28"/>
          <w:szCs w:val="28"/>
        </w:rPr>
        <w:t>год</w:t>
      </w:r>
      <w:r w:rsidR="00A51DDA" w:rsidRPr="00140193">
        <w:rPr>
          <w:sz w:val="28"/>
          <w:szCs w:val="28"/>
        </w:rPr>
        <w:t>у</w:t>
      </w:r>
      <w:r w:rsidRPr="00140193">
        <w:rPr>
          <w:sz w:val="28"/>
          <w:szCs w:val="28"/>
        </w:rPr>
        <w:t xml:space="preserve"> доходы составили </w:t>
      </w:r>
      <w:r w:rsidR="009A4124" w:rsidRPr="009A4124">
        <w:rPr>
          <w:sz w:val="28"/>
          <w:szCs w:val="28"/>
        </w:rPr>
        <w:t>189,3</w:t>
      </w:r>
      <w:r w:rsidR="00443DDD" w:rsidRPr="00140193">
        <w:rPr>
          <w:sz w:val="28"/>
          <w:szCs w:val="28"/>
        </w:rPr>
        <w:t xml:space="preserve"> </w:t>
      </w:r>
      <w:r w:rsidRPr="00140193">
        <w:rPr>
          <w:sz w:val="28"/>
          <w:szCs w:val="28"/>
        </w:rPr>
        <w:t xml:space="preserve">млрд. тенге, из них порядка </w:t>
      </w:r>
      <w:r w:rsidR="00294B6D" w:rsidRPr="00294B6D">
        <w:rPr>
          <w:sz w:val="28"/>
          <w:szCs w:val="28"/>
        </w:rPr>
        <w:t>3</w:t>
      </w:r>
      <w:r w:rsidR="00402A2A">
        <w:rPr>
          <w:sz w:val="28"/>
          <w:szCs w:val="28"/>
          <w:lang w:val="kk-KZ"/>
        </w:rPr>
        <w:t>,</w:t>
      </w:r>
      <w:r w:rsidR="00294B6D" w:rsidRPr="00294B6D">
        <w:rPr>
          <w:sz w:val="28"/>
          <w:szCs w:val="28"/>
        </w:rPr>
        <w:t>4</w:t>
      </w:r>
      <w:r w:rsidR="003E5AC3" w:rsidRPr="00294B6D">
        <w:rPr>
          <w:sz w:val="28"/>
          <w:szCs w:val="28"/>
        </w:rPr>
        <w:t xml:space="preserve"> </w:t>
      </w:r>
      <w:r w:rsidRPr="00294B6D">
        <w:rPr>
          <w:sz w:val="28"/>
          <w:szCs w:val="28"/>
        </w:rPr>
        <w:t>%</w:t>
      </w:r>
      <w:r w:rsidRPr="00140193">
        <w:rPr>
          <w:sz w:val="28"/>
          <w:szCs w:val="28"/>
        </w:rPr>
        <w:t xml:space="preserve"> составили доходы по регулируемым видам услуг, а именно </w:t>
      </w:r>
      <w:r w:rsidR="009A4124" w:rsidRPr="009A4124">
        <w:rPr>
          <w:sz w:val="28"/>
          <w:szCs w:val="28"/>
        </w:rPr>
        <w:t>6,5</w:t>
      </w:r>
      <w:r w:rsidRPr="00140193">
        <w:rPr>
          <w:sz w:val="28"/>
          <w:szCs w:val="28"/>
        </w:rPr>
        <w:t xml:space="preserve"> млрд. тенге. </w:t>
      </w:r>
    </w:p>
    <w:p w14:paraId="145ED6CD" w14:textId="77777777" w:rsidR="00B4043F" w:rsidRPr="00140193" w:rsidRDefault="00B4043F" w:rsidP="00235D5A">
      <w:pPr>
        <w:jc w:val="both"/>
        <w:rPr>
          <w:sz w:val="28"/>
          <w:szCs w:val="28"/>
        </w:rPr>
      </w:pPr>
    </w:p>
    <w:p w14:paraId="15633A10" w14:textId="77777777" w:rsidR="00873CE2" w:rsidRPr="00140193" w:rsidRDefault="00873CE2" w:rsidP="00F4630F">
      <w:pPr>
        <w:pStyle w:val="a7"/>
        <w:numPr>
          <w:ilvl w:val="0"/>
          <w:numId w:val="9"/>
        </w:numPr>
        <w:ind w:left="567" w:hanging="425"/>
        <w:jc w:val="center"/>
        <w:rPr>
          <w:rStyle w:val="s0"/>
          <w:b/>
          <w:color w:val="auto"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б объемах предоставленных регулируемых услуг (товаров, работ) за отчетный период;</w:t>
      </w:r>
    </w:p>
    <w:p w14:paraId="1AB72526" w14:textId="77777777" w:rsidR="00873CE2" w:rsidRPr="00140193" w:rsidRDefault="00873CE2" w:rsidP="00235D5A">
      <w:pPr>
        <w:jc w:val="both"/>
        <w:rPr>
          <w:b/>
          <w:sz w:val="28"/>
          <w:szCs w:val="28"/>
          <w:u w:val="single"/>
        </w:rPr>
      </w:pPr>
    </w:p>
    <w:p w14:paraId="7F18D228" w14:textId="3DADEB06" w:rsidR="007A4443" w:rsidRDefault="007A4443" w:rsidP="00235D5A">
      <w:pPr>
        <w:jc w:val="center"/>
        <w:rPr>
          <w:b/>
          <w:sz w:val="28"/>
          <w:szCs w:val="28"/>
          <w:u w:val="single"/>
        </w:rPr>
      </w:pPr>
      <w:r w:rsidRPr="00140193">
        <w:rPr>
          <w:b/>
          <w:sz w:val="28"/>
          <w:szCs w:val="28"/>
          <w:u w:val="single"/>
        </w:rPr>
        <w:t>Анализ объемов регулируемых услуг за 20</w:t>
      </w:r>
      <w:r w:rsidR="00A2766F" w:rsidRPr="00140193">
        <w:rPr>
          <w:b/>
          <w:sz w:val="28"/>
          <w:szCs w:val="28"/>
          <w:u w:val="single"/>
        </w:rPr>
        <w:t>2</w:t>
      </w:r>
      <w:r w:rsidR="00A4632F" w:rsidRPr="00A4632F">
        <w:rPr>
          <w:b/>
          <w:sz w:val="28"/>
          <w:szCs w:val="28"/>
          <w:u w:val="single"/>
        </w:rPr>
        <w:t>2</w:t>
      </w:r>
      <w:r w:rsidRPr="00140193">
        <w:rPr>
          <w:b/>
          <w:sz w:val="28"/>
          <w:szCs w:val="28"/>
          <w:u w:val="single"/>
        </w:rPr>
        <w:t xml:space="preserve"> г. – 20</w:t>
      </w:r>
      <w:r w:rsidR="00443DDD" w:rsidRPr="00140193">
        <w:rPr>
          <w:b/>
          <w:sz w:val="28"/>
          <w:szCs w:val="28"/>
          <w:u w:val="single"/>
        </w:rPr>
        <w:t>2</w:t>
      </w:r>
      <w:r w:rsidR="00A4632F" w:rsidRPr="008310A9">
        <w:rPr>
          <w:b/>
          <w:sz w:val="28"/>
          <w:szCs w:val="28"/>
          <w:u w:val="single"/>
        </w:rPr>
        <w:t>3</w:t>
      </w:r>
      <w:r w:rsidRPr="00140193">
        <w:rPr>
          <w:b/>
          <w:sz w:val="28"/>
          <w:szCs w:val="28"/>
          <w:u w:val="single"/>
        </w:rPr>
        <w:t xml:space="preserve"> г.</w:t>
      </w:r>
    </w:p>
    <w:p w14:paraId="3D640496" w14:textId="4110BCDE" w:rsidR="00126F16" w:rsidRDefault="00126F16" w:rsidP="00235D5A">
      <w:pPr>
        <w:jc w:val="center"/>
        <w:rPr>
          <w:b/>
          <w:sz w:val="28"/>
          <w:szCs w:val="28"/>
          <w:u w:val="single"/>
        </w:rPr>
      </w:pPr>
    </w:p>
    <w:tbl>
      <w:tblPr>
        <w:tblW w:w="8936" w:type="dxa"/>
        <w:jc w:val="center"/>
        <w:tblLook w:val="04A0" w:firstRow="1" w:lastRow="0" w:firstColumn="1" w:lastColumn="0" w:noHBand="0" w:noVBand="1"/>
      </w:tblPr>
      <w:tblGrid>
        <w:gridCol w:w="1895"/>
        <w:gridCol w:w="1371"/>
        <w:gridCol w:w="1984"/>
        <w:gridCol w:w="1843"/>
        <w:gridCol w:w="1843"/>
      </w:tblGrid>
      <w:tr w:rsidR="00126F16" w:rsidRPr="00126F16" w14:paraId="26ECBD6B" w14:textId="77777777" w:rsidTr="00F4630F">
        <w:trPr>
          <w:trHeight w:val="285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867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DB1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 xml:space="preserve">Направление, тыс. </w:t>
            </w:r>
            <w:proofErr w:type="spellStart"/>
            <w:r w:rsidRPr="00126F16">
              <w:rPr>
                <w:color w:val="000000"/>
                <w:sz w:val="28"/>
                <w:szCs w:val="28"/>
              </w:rPr>
              <w:t>тн</w:t>
            </w:r>
            <w:proofErr w:type="spellEnd"/>
            <w:r w:rsidRPr="00126F16">
              <w:rPr>
                <w:color w:val="000000"/>
                <w:sz w:val="28"/>
                <w:szCs w:val="28"/>
              </w:rPr>
              <w:t>. МВ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D42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Всего:</w:t>
            </w:r>
          </w:p>
        </w:tc>
      </w:tr>
      <w:tr w:rsidR="00126F16" w:rsidRPr="00126F16" w14:paraId="11985E4C" w14:textId="77777777" w:rsidTr="00F4630F">
        <w:trPr>
          <w:trHeight w:val="375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6D70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B0A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ВВЛ-</w:t>
            </w:r>
            <w:proofErr w:type="spellStart"/>
            <w:r w:rsidRPr="00126F16">
              <w:rPr>
                <w:color w:val="000000"/>
                <w:sz w:val="28"/>
                <w:szCs w:val="28"/>
              </w:rPr>
              <w:t>ре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0F2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ВВЛ-</w:t>
            </w:r>
            <w:proofErr w:type="spellStart"/>
            <w:r w:rsidRPr="00126F16">
              <w:rPr>
                <w:color w:val="000000"/>
                <w:sz w:val="28"/>
                <w:szCs w:val="28"/>
              </w:rPr>
              <w:t>нере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43D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МВ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B737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</w:tr>
      <w:tr w:rsidR="00A4632F" w:rsidRPr="00126F16" w14:paraId="60923C5E" w14:textId="77777777" w:rsidTr="00F4630F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E9F" w14:textId="7C478CD6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866" w14:textId="03F5C1CE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1 2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B90" w14:textId="7C6EFD34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C8E" w14:textId="6FFE1F42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 26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3E1" w14:textId="015027F2" w:rsidR="00A4632F" w:rsidRPr="00126F16" w:rsidRDefault="00A4632F" w:rsidP="00A4632F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3 513,38</w:t>
            </w:r>
          </w:p>
        </w:tc>
      </w:tr>
      <w:tr w:rsidR="00826198" w:rsidRPr="00126F16" w14:paraId="2A28A392" w14:textId="77777777" w:rsidTr="00B46867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3BD" w14:textId="0FC1CE0F" w:rsidR="00826198" w:rsidRPr="00126F16" w:rsidRDefault="00826198" w:rsidP="00826198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126F1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E197" w14:textId="2FB46933" w:rsidR="00826198" w:rsidRPr="00126F16" w:rsidRDefault="00826198" w:rsidP="00826198">
            <w:pPr>
              <w:jc w:val="center"/>
              <w:rPr>
                <w:color w:val="000000"/>
                <w:sz w:val="28"/>
                <w:szCs w:val="28"/>
              </w:rPr>
            </w:pPr>
            <w:r w:rsidRPr="00826198">
              <w:rPr>
                <w:color w:val="000000"/>
                <w:sz w:val="28"/>
                <w:szCs w:val="28"/>
              </w:rPr>
              <w:t>1 37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0EDC" w14:textId="3734888B" w:rsidR="00826198" w:rsidRPr="00126F16" w:rsidRDefault="00826198" w:rsidP="00826198">
            <w:pPr>
              <w:jc w:val="center"/>
              <w:rPr>
                <w:color w:val="000000"/>
                <w:sz w:val="28"/>
                <w:szCs w:val="28"/>
              </w:rPr>
            </w:pPr>
            <w:r w:rsidRPr="00826198">
              <w:rPr>
                <w:color w:val="000000"/>
                <w:sz w:val="28"/>
                <w:szCs w:val="28"/>
              </w:rPr>
              <w:t>4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DFD1" w14:textId="75670D1E" w:rsidR="00826198" w:rsidRPr="00126F16" w:rsidRDefault="00826198" w:rsidP="00826198">
            <w:pPr>
              <w:jc w:val="center"/>
              <w:rPr>
                <w:color w:val="000000"/>
                <w:sz w:val="28"/>
                <w:szCs w:val="28"/>
              </w:rPr>
            </w:pPr>
            <w:r w:rsidRPr="00826198">
              <w:rPr>
                <w:color w:val="000000"/>
                <w:sz w:val="28"/>
                <w:szCs w:val="28"/>
              </w:rPr>
              <w:t>1 7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339" w14:textId="15A6A5C0" w:rsidR="00826198" w:rsidRPr="00826198" w:rsidRDefault="00826198" w:rsidP="008261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198">
              <w:rPr>
                <w:color w:val="000000"/>
                <w:sz w:val="28"/>
                <w:szCs w:val="28"/>
              </w:rPr>
              <w:t>3 225,41</w:t>
            </w:r>
          </w:p>
        </w:tc>
      </w:tr>
      <w:tr w:rsidR="00BD112C" w:rsidRPr="00126F16" w14:paraId="0B474350" w14:textId="77777777" w:rsidTr="00BD112C">
        <w:trPr>
          <w:trHeight w:val="363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4EA" w14:textId="77777777" w:rsidR="00BD112C" w:rsidRPr="00126F16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 xml:space="preserve">Рост/ падение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CC8" w14:textId="163C6DA2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14,9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487" w14:textId="5AAB6262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-10,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9C9" w14:textId="6266C050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-20,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D72" w14:textId="048AC962" w:rsidR="00BD112C" w:rsidRPr="00BD112C" w:rsidRDefault="00BD112C" w:rsidP="00BD112C">
            <w:pPr>
              <w:jc w:val="center"/>
              <w:rPr>
                <w:color w:val="000000"/>
                <w:sz w:val="28"/>
                <w:szCs w:val="28"/>
              </w:rPr>
            </w:pPr>
            <w:r w:rsidRPr="00BD112C">
              <w:rPr>
                <w:color w:val="000000"/>
                <w:sz w:val="28"/>
                <w:szCs w:val="28"/>
              </w:rPr>
              <w:t>-8,20%</w:t>
            </w:r>
          </w:p>
        </w:tc>
      </w:tr>
    </w:tbl>
    <w:p w14:paraId="439F05C7" w14:textId="77777777" w:rsidR="0002464A" w:rsidRPr="00140193" w:rsidRDefault="0002464A" w:rsidP="00235D5A">
      <w:pPr>
        <w:ind w:firstLine="360"/>
        <w:jc w:val="both"/>
        <w:rPr>
          <w:sz w:val="28"/>
          <w:szCs w:val="28"/>
        </w:rPr>
      </w:pPr>
    </w:p>
    <w:p w14:paraId="67E359B4" w14:textId="77777777" w:rsidR="00BF68F8" w:rsidRPr="00140193" w:rsidRDefault="00BF68F8" w:rsidP="005471A9">
      <w:pPr>
        <w:pStyle w:val="a7"/>
        <w:numPr>
          <w:ilvl w:val="0"/>
          <w:numId w:val="9"/>
        </w:numPr>
        <w:jc w:val="center"/>
        <w:rPr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 постатейном исполнении утвержденным ведомством уполномоченного органа тарифной сметы за отчетный период;</w:t>
      </w:r>
    </w:p>
    <w:p w14:paraId="17F54F45" w14:textId="77777777" w:rsidR="00BF68F8" w:rsidRPr="00140193" w:rsidRDefault="00BF68F8" w:rsidP="00235D5A">
      <w:pPr>
        <w:ind w:firstLine="708"/>
        <w:jc w:val="both"/>
        <w:rPr>
          <w:sz w:val="28"/>
          <w:szCs w:val="28"/>
        </w:rPr>
      </w:pPr>
    </w:p>
    <w:p w14:paraId="78555664" w14:textId="70A4D09E" w:rsidR="005A1C45" w:rsidRPr="00140193" w:rsidRDefault="00981B10" w:rsidP="008B3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Регулируемая услуга по </w:t>
      </w:r>
      <w:r w:rsidRPr="008B3002">
        <w:rPr>
          <w:b/>
          <w:sz w:val="28"/>
          <w:szCs w:val="28"/>
        </w:rPr>
        <w:t>о</w:t>
      </w:r>
      <w:r w:rsidR="00B4043F" w:rsidRPr="008B3002">
        <w:rPr>
          <w:b/>
          <w:sz w:val="28"/>
          <w:szCs w:val="28"/>
        </w:rPr>
        <w:t>беспечени</w:t>
      </w:r>
      <w:r w:rsidRPr="008B3002">
        <w:rPr>
          <w:b/>
          <w:sz w:val="28"/>
          <w:szCs w:val="28"/>
        </w:rPr>
        <w:t>ю</w:t>
      </w:r>
      <w:r w:rsidR="00B4043F" w:rsidRPr="008B3002">
        <w:rPr>
          <w:b/>
          <w:sz w:val="28"/>
          <w:szCs w:val="28"/>
        </w:rPr>
        <w:t xml:space="preserve"> взлета </w:t>
      </w:r>
      <w:r w:rsidR="00023B0B" w:rsidRPr="008B3002">
        <w:rPr>
          <w:b/>
          <w:sz w:val="28"/>
          <w:szCs w:val="28"/>
        </w:rPr>
        <w:t>и</w:t>
      </w:r>
      <w:r w:rsidR="00B4043F" w:rsidRPr="008B3002">
        <w:rPr>
          <w:b/>
          <w:sz w:val="28"/>
          <w:szCs w:val="28"/>
        </w:rPr>
        <w:t xml:space="preserve"> посадки ВС</w:t>
      </w:r>
      <w:r w:rsidR="00B4043F" w:rsidRPr="00140193">
        <w:rPr>
          <w:sz w:val="28"/>
          <w:szCs w:val="28"/>
        </w:rPr>
        <w:t>, тариф был утвержден</w:t>
      </w:r>
      <w:r w:rsidR="007A4443" w:rsidRPr="00140193">
        <w:rPr>
          <w:sz w:val="28"/>
          <w:szCs w:val="28"/>
        </w:rPr>
        <w:t xml:space="preserve"> приказом </w:t>
      </w:r>
      <w:r w:rsidR="00F31334" w:rsidRPr="00140193">
        <w:rPr>
          <w:sz w:val="28"/>
          <w:szCs w:val="28"/>
        </w:rPr>
        <w:t>АРЕМ</w:t>
      </w:r>
      <w:r w:rsidR="00B4043F" w:rsidRPr="00140193">
        <w:rPr>
          <w:sz w:val="28"/>
          <w:szCs w:val="28"/>
        </w:rPr>
        <w:t xml:space="preserve"> №130-ОД</w:t>
      </w:r>
      <w:r w:rsidR="00F31334" w:rsidRPr="00140193">
        <w:rPr>
          <w:sz w:val="28"/>
          <w:szCs w:val="28"/>
        </w:rPr>
        <w:t xml:space="preserve"> в 2004 году</w:t>
      </w:r>
      <w:r w:rsidR="00B4043F" w:rsidRPr="00140193">
        <w:rPr>
          <w:sz w:val="28"/>
          <w:szCs w:val="28"/>
        </w:rPr>
        <w:t>.</w:t>
      </w:r>
      <w:r w:rsidR="008B3002">
        <w:rPr>
          <w:sz w:val="28"/>
          <w:szCs w:val="28"/>
        </w:rPr>
        <w:t xml:space="preserve"> </w:t>
      </w:r>
      <w:r w:rsidR="005A1C45" w:rsidRPr="00140193">
        <w:rPr>
          <w:sz w:val="28"/>
          <w:szCs w:val="28"/>
        </w:rPr>
        <w:t>Затраты за 20</w:t>
      </w:r>
      <w:r w:rsidR="0002464A" w:rsidRPr="00140193">
        <w:rPr>
          <w:sz w:val="28"/>
          <w:szCs w:val="28"/>
        </w:rPr>
        <w:t>2</w:t>
      </w:r>
      <w:r w:rsidR="00D916E3">
        <w:rPr>
          <w:sz w:val="28"/>
          <w:szCs w:val="28"/>
        </w:rPr>
        <w:t>3</w:t>
      </w:r>
      <w:r w:rsidR="005A1C45" w:rsidRPr="00140193">
        <w:rPr>
          <w:sz w:val="28"/>
          <w:szCs w:val="28"/>
        </w:rPr>
        <w:t xml:space="preserve"> г. от предоставления услуги по обеспечению взлета и посадки составили </w:t>
      </w:r>
      <w:r w:rsidR="005D2406">
        <w:rPr>
          <w:sz w:val="28"/>
          <w:szCs w:val="28"/>
        </w:rPr>
        <w:t>6</w:t>
      </w:r>
      <w:r w:rsidR="005E76EE">
        <w:rPr>
          <w:sz w:val="28"/>
          <w:szCs w:val="28"/>
        </w:rPr>
        <w:t xml:space="preserve"> </w:t>
      </w:r>
      <w:r w:rsidR="005D2406">
        <w:rPr>
          <w:sz w:val="28"/>
          <w:szCs w:val="28"/>
        </w:rPr>
        <w:t>812</w:t>
      </w:r>
      <w:r w:rsidR="00906EC6">
        <w:rPr>
          <w:sz w:val="28"/>
          <w:szCs w:val="28"/>
        </w:rPr>
        <w:t>,</w:t>
      </w:r>
      <w:r w:rsidR="005E76EE">
        <w:rPr>
          <w:sz w:val="28"/>
          <w:szCs w:val="28"/>
        </w:rPr>
        <w:t>58</w:t>
      </w:r>
      <w:r w:rsidR="003F4A16" w:rsidRPr="00140193">
        <w:rPr>
          <w:sz w:val="28"/>
          <w:szCs w:val="28"/>
        </w:rPr>
        <w:t xml:space="preserve"> млн</w:t>
      </w:r>
      <w:r w:rsidR="00270061" w:rsidRPr="00140193">
        <w:rPr>
          <w:sz w:val="28"/>
          <w:szCs w:val="28"/>
        </w:rPr>
        <w:t>.</w:t>
      </w:r>
      <w:r w:rsidR="005A1C45" w:rsidRPr="00140193">
        <w:rPr>
          <w:sz w:val="28"/>
          <w:szCs w:val="28"/>
        </w:rPr>
        <w:t xml:space="preserve"> тенге. В сравнении </w:t>
      </w:r>
      <w:r w:rsidR="008B3002" w:rsidRPr="00140193">
        <w:rPr>
          <w:sz w:val="28"/>
          <w:szCs w:val="28"/>
        </w:rPr>
        <w:t>с затратами,</w:t>
      </w:r>
      <w:r w:rsidR="005A1C45" w:rsidRPr="00140193">
        <w:rPr>
          <w:sz w:val="28"/>
          <w:szCs w:val="28"/>
        </w:rPr>
        <w:t xml:space="preserve"> утвержденными</w:t>
      </w:r>
      <w:r w:rsidR="008B3002">
        <w:rPr>
          <w:sz w:val="28"/>
          <w:szCs w:val="28"/>
        </w:rPr>
        <w:t xml:space="preserve"> </w:t>
      </w:r>
      <w:r w:rsidR="005A1C45" w:rsidRPr="00140193">
        <w:rPr>
          <w:sz w:val="28"/>
          <w:szCs w:val="28"/>
        </w:rPr>
        <w:t>уполномоченным органом</w:t>
      </w:r>
      <w:r w:rsidR="008B3002">
        <w:rPr>
          <w:sz w:val="28"/>
          <w:szCs w:val="28"/>
        </w:rPr>
        <w:t>,</w:t>
      </w:r>
      <w:r w:rsidR="005A1C45" w:rsidRPr="00140193">
        <w:rPr>
          <w:sz w:val="28"/>
          <w:szCs w:val="28"/>
        </w:rPr>
        <w:t xml:space="preserve"> в тарифной смете за 20</w:t>
      </w:r>
      <w:r w:rsidR="00D83962" w:rsidRPr="00140193">
        <w:rPr>
          <w:sz w:val="28"/>
          <w:szCs w:val="28"/>
        </w:rPr>
        <w:t>2</w:t>
      </w:r>
      <w:r w:rsidR="00846576">
        <w:rPr>
          <w:sz w:val="28"/>
          <w:szCs w:val="28"/>
        </w:rPr>
        <w:t>3</w:t>
      </w:r>
      <w:r w:rsidR="005A1C45" w:rsidRPr="00140193">
        <w:rPr>
          <w:sz w:val="28"/>
          <w:szCs w:val="28"/>
        </w:rPr>
        <w:t xml:space="preserve"> г. по данной услуге в</w:t>
      </w:r>
      <w:r w:rsidR="00E65224" w:rsidRPr="00140193">
        <w:rPr>
          <w:sz w:val="28"/>
          <w:szCs w:val="28"/>
        </w:rPr>
        <w:t xml:space="preserve">ыполнение плана составило </w:t>
      </w:r>
      <w:r w:rsidR="00906EC6">
        <w:rPr>
          <w:sz w:val="28"/>
          <w:szCs w:val="28"/>
          <w:lang w:val="kk-KZ"/>
        </w:rPr>
        <w:t>2</w:t>
      </w:r>
      <w:r w:rsidR="005D2406">
        <w:rPr>
          <w:sz w:val="28"/>
          <w:szCs w:val="28"/>
          <w:lang w:val="kk-KZ"/>
        </w:rPr>
        <w:t>99</w:t>
      </w:r>
      <w:r w:rsidR="00906EC6">
        <w:rPr>
          <w:sz w:val="28"/>
          <w:szCs w:val="28"/>
          <w:lang w:val="kk-KZ"/>
        </w:rPr>
        <w:t>,</w:t>
      </w:r>
      <w:r w:rsidR="005D2406">
        <w:rPr>
          <w:sz w:val="28"/>
          <w:szCs w:val="28"/>
          <w:lang w:val="kk-KZ"/>
        </w:rPr>
        <w:t>83</w:t>
      </w:r>
      <w:r w:rsidR="005A1C45" w:rsidRPr="00140193">
        <w:rPr>
          <w:sz w:val="28"/>
          <w:szCs w:val="28"/>
        </w:rPr>
        <w:t xml:space="preserve"> %. </w:t>
      </w:r>
    </w:p>
    <w:p w14:paraId="7CE0331C" w14:textId="4DDCA323" w:rsidR="001C6146" w:rsidRPr="00140193" w:rsidRDefault="001C6146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Доходы от услуги по обеспечению взлета-</w:t>
      </w:r>
      <w:r w:rsidR="008B3002" w:rsidRPr="00140193">
        <w:rPr>
          <w:sz w:val="28"/>
          <w:szCs w:val="28"/>
        </w:rPr>
        <w:t>посадки составили</w:t>
      </w:r>
      <w:r w:rsidRPr="00140193">
        <w:rPr>
          <w:sz w:val="28"/>
          <w:szCs w:val="28"/>
        </w:rPr>
        <w:t xml:space="preserve"> </w:t>
      </w:r>
      <w:r w:rsidR="00751CF3">
        <w:rPr>
          <w:sz w:val="28"/>
          <w:szCs w:val="28"/>
          <w:lang w:val="kk-KZ"/>
        </w:rPr>
        <w:t>6</w:t>
      </w:r>
      <w:r w:rsidR="00906EC6">
        <w:rPr>
          <w:sz w:val="28"/>
          <w:szCs w:val="28"/>
          <w:lang w:val="kk-KZ"/>
        </w:rPr>
        <w:t> </w:t>
      </w:r>
      <w:r w:rsidR="00751CF3">
        <w:rPr>
          <w:sz w:val="28"/>
          <w:szCs w:val="28"/>
          <w:lang w:val="kk-KZ"/>
        </w:rPr>
        <w:t>327</w:t>
      </w:r>
      <w:r w:rsidR="00906EC6">
        <w:rPr>
          <w:sz w:val="28"/>
          <w:szCs w:val="28"/>
          <w:lang w:val="kk-KZ"/>
        </w:rPr>
        <w:t>,</w:t>
      </w:r>
      <w:r w:rsidR="00751CF3">
        <w:rPr>
          <w:sz w:val="28"/>
          <w:szCs w:val="28"/>
          <w:lang w:val="kk-KZ"/>
        </w:rPr>
        <w:t>59</w:t>
      </w:r>
      <w:r w:rsidR="007D1D3D" w:rsidRPr="00140193">
        <w:rPr>
          <w:sz w:val="28"/>
          <w:szCs w:val="28"/>
        </w:rPr>
        <w:t xml:space="preserve"> </w:t>
      </w:r>
      <w:r w:rsidR="00270061" w:rsidRPr="00140193">
        <w:rPr>
          <w:sz w:val="28"/>
          <w:szCs w:val="28"/>
        </w:rPr>
        <w:t>млн</w:t>
      </w:r>
      <w:r w:rsidRPr="00140193">
        <w:rPr>
          <w:sz w:val="28"/>
          <w:szCs w:val="28"/>
        </w:rPr>
        <w:t>. тенге. В сравнении с утвержденн</w:t>
      </w:r>
      <w:r w:rsidR="004D520A" w:rsidRPr="00140193">
        <w:rPr>
          <w:sz w:val="28"/>
          <w:szCs w:val="28"/>
        </w:rPr>
        <w:t>ыми</w:t>
      </w:r>
      <w:r w:rsidRPr="00140193">
        <w:rPr>
          <w:sz w:val="28"/>
          <w:szCs w:val="28"/>
        </w:rPr>
        <w:t xml:space="preserve"> в тарифной смете доходами по данной услуге </w:t>
      </w:r>
      <w:r w:rsidR="00546AFC" w:rsidRPr="00140193">
        <w:rPr>
          <w:sz w:val="28"/>
          <w:szCs w:val="28"/>
        </w:rPr>
        <w:t>пере</w:t>
      </w:r>
      <w:r w:rsidRPr="00140193">
        <w:rPr>
          <w:sz w:val="28"/>
          <w:szCs w:val="28"/>
        </w:rPr>
        <w:t xml:space="preserve">выполнение плана составило </w:t>
      </w:r>
      <w:r w:rsidR="00906EC6">
        <w:rPr>
          <w:sz w:val="28"/>
          <w:szCs w:val="28"/>
        </w:rPr>
        <w:t>2</w:t>
      </w:r>
      <w:r w:rsidR="00907A9D">
        <w:rPr>
          <w:sz w:val="28"/>
          <w:szCs w:val="28"/>
        </w:rPr>
        <w:t>19</w:t>
      </w:r>
      <w:r w:rsidR="00906EC6">
        <w:rPr>
          <w:sz w:val="28"/>
          <w:szCs w:val="28"/>
        </w:rPr>
        <w:t>,</w:t>
      </w:r>
      <w:r w:rsidR="00907A9D">
        <w:rPr>
          <w:sz w:val="28"/>
          <w:szCs w:val="28"/>
        </w:rPr>
        <w:t>69</w:t>
      </w:r>
      <w:r w:rsidR="005A1C45" w:rsidRPr="00140193">
        <w:rPr>
          <w:sz w:val="28"/>
          <w:szCs w:val="28"/>
        </w:rPr>
        <w:t>%.</w:t>
      </w:r>
    </w:p>
    <w:p w14:paraId="4015B1E2" w14:textId="167CFEFB" w:rsidR="005A1C45" w:rsidRPr="00140193" w:rsidRDefault="005A1C45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 xml:space="preserve">Объемы </w:t>
      </w:r>
      <w:r w:rsidR="00835FFA" w:rsidRPr="00140193">
        <w:rPr>
          <w:sz w:val="28"/>
          <w:szCs w:val="28"/>
        </w:rPr>
        <w:t>за 20</w:t>
      </w:r>
      <w:r w:rsidR="00D83962" w:rsidRPr="00140193">
        <w:rPr>
          <w:sz w:val="28"/>
          <w:szCs w:val="28"/>
        </w:rPr>
        <w:t>2</w:t>
      </w:r>
      <w:r w:rsidR="008654FC">
        <w:rPr>
          <w:sz w:val="28"/>
          <w:szCs w:val="28"/>
        </w:rPr>
        <w:t>3</w:t>
      </w:r>
      <w:r w:rsidR="00835FFA" w:rsidRPr="00140193">
        <w:rPr>
          <w:sz w:val="28"/>
          <w:szCs w:val="28"/>
        </w:rPr>
        <w:t xml:space="preserve"> год</w:t>
      </w:r>
      <w:r w:rsidR="005673AE" w:rsidRPr="00140193">
        <w:rPr>
          <w:sz w:val="28"/>
          <w:szCs w:val="28"/>
        </w:rPr>
        <w:t xml:space="preserve"> </w:t>
      </w:r>
      <w:r w:rsidR="00835FFA" w:rsidRPr="00140193">
        <w:rPr>
          <w:sz w:val="28"/>
          <w:szCs w:val="28"/>
        </w:rPr>
        <w:t>составили</w:t>
      </w:r>
      <w:r w:rsidR="003F4A16" w:rsidRPr="00140193">
        <w:rPr>
          <w:sz w:val="28"/>
          <w:szCs w:val="28"/>
        </w:rPr>
        <w:t xml:space="preserve"> </w:t>
      </w:r>
      <w:r w:rsidR="00E60038">
        <w:rPr>
          <w:sz w:val="28"/>
          <w:szCs w:val="28"/>
        </w:rPr>
        <w:t>3 </w:t>
      </w:r>
      <w:r w:rsidR="00FF76CB">
        <w:rPr>
          <w:sz w:val="28"/>
          <w:szCs w:val="28"/>
        </w:rPr>
        <w:t>225</w:t>
      </w:r>
      <w:r w:rsidR="00E60038">
        <w:rPr>
          <w:sz w:val="28"/>
          <w:szCs w:val="28"/>
        </w:rPr>
        <w:t>,</w:t>
      </w:r>
      <w:r w:rsidR="00FF76CB">
        <w:rPr>
          <w:sz w:val="28"/>
          <w:szCs w:val="28"/>
        </w:rPr>
        <w:t>41</w:t>
      </w:r>
      <w:r w:rsidR="00835FFA" w:rsidRPr="00140193">
        <w:rPr>
          <w:sz w:val="28"/>
          <w:szCs w:val="28"/>
        </w:rPr>
        <w:t xml:space="preserve"> тыс.</w:t>
      </w:r>
      <w:r w:rsidR="00270061" w:rsidRPr="00140193">
        <w:rPr>
          <w:sz w:val="28"/>
          <w:szCs w:val="28"/>
        </w:rPr>
        <w:t xml:space="preserve"> </w:t>
      </w:r>
      <w:r w:rsidR="00835FFA" w:rsidRPr="00140193">
        <w:rPr>
          <w:sz w:val="28"/>
          <w:szCs w:val="28"/>
        </w:rPr>
        <w:t xml:space="preserve">тонн МВМ, что на </w:t>
      </w:r>
      <w:r w:rsidR="00E60038">
        <w:rPr>
          <w:sz w:val="28"/>
          <w:szCs w:val="28"/>
        </w:rPr>
        <w:t>2</w:t>
      </w:r>
      <w:r w:rsidR="00FF76CB">
        <w:rPr>
          <w:sz w:val="28"/>
          <w:szCs w:val="28"/>
        </w:rPr>
        <w:t>15</w:t>
      </w:r>
      <w:r w:rsidR="00E60038">
        <w:rPr>
          <w:sz w:val="28"/>
          <w:szCs w:val="28"/>
        </w:rPr>
        <w:t>,</w:t>
      </w:r>
      <w:r w:rsidR="00FF76CB">
        <w:rPr>
          <w:sz w:val="28"/>
          <w:szCs w:val="28"/>
        </w:rPr>
        <w:t>78</w:t>
      </w:r>
      <w:r w:rsidR="00835FFA" w:rsidRPr="00140193">
        <w:rPr>
          <w:sz w:val="28"/>
          <w:szCs w:val="28"/>
        </w:rPr>
        <w:t xml:space="preserve"> % больше </w:t>
      </w:r>
      <w:r w:rsidR="004D520A" w:rsidRPr="00140193">
        <w:rPr>
          <w:sz w:val="28"/>
          <w:szCs w:val="28"/>
        </w:rPr>
        <w:t>объемов,</w:t>
      </w:r>
      <w:r w:rsidR="00835FFA" w:rsidRPr="00140193">
        <w:rPr>
          <w:sz w:val="28"/>
          <w:szCs w:val="28"/>
        </w:rPr>
        <w:t xml:space="preserve"> утвержденн</w:t>
      </w:r>
      <w:r w:rsidR="004D520A" w:rsidRPr="00140193">
        <w:rPr>
          <w:sz w:val="28"/>
          <w:szCs w:val="28"/>
        </w:rPr>
        <w:t>ых</w:t>
      </w:r>
      <w:r w:rsidR="00835FFA" w:rsidRPr="00140193">
        <w:rPr>
          <w:sz w:val="28"/>
          <w:szCs w:val="28"/>
        </w:rPr>
        <w:t xml:space="preserve"> </w:t>
      </w:r>
      <w:r w:rsidR="004D520A" w:rsidRPr="00140193">
        <w:rPr>
          <w:sz w:val="28"/>
          <w:szCs w:val="28"/>
        </w:rPr>
        <w:t xml:space="preserve">в </w:t>
      </w:r>
      <w:r w:rsidR="00835FFA" w:rsidRPr="00140193">
        <w:rPr>
          <w:sz w:val="28"/>
          <w:szCs w:val="28"/>
        </w:rPr>
        <w:t>тарифной смет</w:t>
      </w:r>
      <w:r w:rsidR="004D520A" w:rsidRPr="00140193">
        <w:rPr>
          <w:sz w:val="28"/>
          <w:szCs w:val="28"/>
        </w:rPr>
        <w:t>е</w:t>
      </w:r>
      <w:r w:rsidR="00835FFA" w:rsidRPr="00140193">
        <w:rPr>
          <w:sz w:val="28"/>
          <w:szCs w:val="28"/>
        </w:rPr>
        <w:t>.</w:t>
      </w:r>
    </w:p>
    <w:p w14:paraId="4BE07C0E" w14:textId="77777777" w:rsidR="00CE5DFA" w:rsidRPr="00140193" w:rsidRDefault="00D924DB" w:rsidP="00235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0193">
        <w:rPr>
          <w:b/>
          <w:sz w:val="28"/>
          <w:szCs w:val="28"/>
        </w:rPr>
        <w:tab/>
      </w:r>
    </w:p>
    <w:p w14:paraId="781E755F" w14:textId="7F44EF0B" w:rsidR="00C57CE8" w:rsidRPr="00140193" w:rsidRDefault="001C6146" w:rsidP="00235D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02">
        <w:rPr>
          <w:b/>
          <w:sz w:val="28"/>
          <w:szCs w:val="28"/>
        </w:rPr>
        <w:t>Обеспечение авиационной безопасности</w:t>
      </w:r>
      <w:r w:rsidR="003E5AC3" w:rsidRPr="008B3002">
        <w:rPr>
          <w:b/>
          <w:sz w:val="28"/>
          <w:szCs w:val="28"/>
        </w:rPr>
        <w:t xml:space="preserve"> по направлению ВВЛ</w:t>
      </w:r>
      <w:r w:rsidR="00F31334" w:rsidRPr="00140193">
        <w:rPr>
          <w:sz w:val="28"/>
          <w:szCs w:val="28"/>
        </w:rPr>
        <w:t>.</w:t>
      </w:r>
      <w:r w:rsidR="00203076" w:rsidRPr="00140193">
        <w:rPr>
          <w:sz w:val="28"/>
          <w:szCs w:val="28"/>
        </w:rPr>
        <w:t xml:space="preserve"> </w:t>
      </w:r>
    </w:p>
    <w:p w14:paraId="08E51600" w14:textId="691D6EBA" w:rsidR="000C07A5" w:rsidRPr="00140193" w:rsidRDefault="00F31334" w:rsidP="008B3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Т</w:t>
      </w:r>
      <w:r w:rsidR="00203076" w:rsidRPr="00140193">
        <w:rPr>
          <w:sz w:val="28"/>
          <w:szCs w:val="28"/>
        </w:rPr>
        <w:t xml:space="preserve">ариф был утвержден </w:t>
      </w:r>
      <w:r w:rsidRPr="00140193">
        <w:rPr>
          <w:sz w:val="28"/>
          <w:szCs w:val="28"/>
        </w:rPr>
        <w:t>приказом</w:t>
      </w:r>
      <w:r w:rsidR="00203076" w:rsidRPr="00140193">
        <w:rPr>
          <w:sz w:val="28"/>
          <w:szCs w:val="28"/>
        </w:rPr>
        <w:t xml:space="preserve"> </w:t>
      </w:r>
      <w:r w:rsidR="00575246" w:rsidRPr="00140193">
        <w:rPr>
          <w:sz w:val="28"/>
          <w:szCs w:val="28"/>
        </w:rPr>
        <w:t>Комитетом Гражданской Авиации</w:t>
      </w:r>
      <w:r w:rsidRPr="00140193">
        <w:rPr>
          <w:sz w:val="28"/>
          <w:szCs w:val="28"/>
        </w:rPr>
        <w:t xml:space="preserve"> </w:t>
      </w:r>
      <w:r w:rsidR="007A4146" w:rsidRPr="00140193">
        <w:rPr>
          <w:sz w:val="28"/>
          <w:szCs w:val="28"/>
        </w:rPr>
        <w:t>с учетом корректировки пр. №602-ОД от</w:t>
      </w:r>
      <w:r w:rsidR="006F3FA8">
        <w:rPr>
          <w:sz w:val="28"/>
          <w:szCs w:val="28"/>
        </w:rPr>
        <w:t xml:space="preserve"> </w:t>
      </w:r>
      <w:r w:rsidR="007A4146" w:rsidRPr="00140193">
        <w:rPr>
          <w:sz w:val="28"/>
          <w:szCs w:val="28"/>
        </w:rPr>
        <w:t>15.12.2018 года.</w:t>
      </w:r>
      <w:r w:rsidR="001C6146" w:rsidRPr="00140193">
        <w:rPr>
          <w:sz w:val="28"/>
          <w:szCs w:val="28"/>
        </w:rPr>
        <w:t xml:space="preserve"> </w:t>
      </w:r>
      <w:r w:rsidR="000C07A5" w:rsidRPr="00140193">
        <w:rPr>
          <w:sz w:val="28"/>
          <w:szCs w:val="28"/>
        </w:rPr>
        <w:t>Затраты за 20</w:t>
      </w:r>
      <w:r w:rsidR="007A4146" w:rsidRPr="00140193">
        <w:rPr>
          <w:sz w:val="28"/>
          <w:szCs w:val="28"/>
        </w:rPr>
        <w:t>2</w:t>
      </w:r>
      <w:r w:rsidR="009D333B">
        <w:rPr>
          <w:sz w:val="28"/>
          <w:szCs w:val="28"/>
        </w:rPr>
        <w:t>3</w:t>
      </w:r>
      <w:r w:rsidR="000C07A5" w:rsidRPr="00140193">
        <w:rPr>
          <w:sz w:val="28"/>
          <w:szCs w:val="28"/>
        </w:rPr>
        <w:t xml:space="preserve"> г. от предоставления услуги по обеспечению авиационной безопасности </w:t>
      </w:r>
      <w:r w:rsidR="00C57CE8" w:rsidRPr="00140193">
        <w:rPr>
          <w:sz w:val="28"/>
          <w:szCs w:val="28"/>
        </w:rPr>
        <w:t xml:space="preserve">по направлению ВВЛ </w:t>
      </w:r>
      <w:r w:rsidR="000C07A5" w:rsidRPr="00140193">
        <w:rPr>
          <w:sz w:val="28"/>
          <w:szCs w:val="28"/>
        </w:rPr>
        <w:t xml:space="preserve">составили </w:t>
      </w:r>
      <w:r w:rsidR="00E61EC6">
        <w:rPr>
          <w:sz w:val="28"/>
          <w:szCs w:val="28"/>
          <w:lang w:val="kk-KZ"/>
        </w:rPr>
        <w:t>2</w:t>
      </w:r>
      <w:r w:rsidR="00E60038">
        <w:rPr>
          <w:sz w:val="28"/>
          <w:szCs w:val="28"/>
          <w:lang w:val="kk-KZ"/>
        </w:rPr>
        <w:t> </w:t>
      </w:r>
      <w:r w:rsidR="00E61EC6">
        <w:rPr>
          <w:sz w:val="28"/>
          <w:szCs w:val="28"/>
          <w:lang w:val="kk-KZ"/>
        </w:rPr>
        <w:t>917</w:t>
      </w:r>
      <w:r w:rsidR="00E60038">
        <w:rPr>
          <w:sz w:val="28"/>
          <w:szCs w:val="28"/>
          <w:lang w:val="kk-KZ"/>
        </w:rPr>
        <w:t>,0</w:t>
      </w:r>
      <w:r w:rsidR="00E61EC6">
        <w:rPr>
          <w:sz w:val="28"/>
          <w:szCs w:val="28"/>
          <w:lang w:val="kk-KZ"/>
        </w:rPr>
        <w:t>3</w:t>
      </w:r>
      <w:r w:rsidR="000C07A5" w:rsidRPr="00140193">
        <w:rPr>
          <w:sz w:val="28"/>
          <w:szCs w:val="28"/>
        </w:rPr>
        <w:t> </w:t>
      </w:r>
      <w:r w:rsidR="00270061" w:rsidRPr="00140193">
        <w:rPr>
          <w:sz w:val="28"/>
          <w:szCs w:val="28"/>
        </w:rPr>
        <w:t>млн.</w:t>
      </w:r>
      <w:r w:rsidR="000C07A5" w:rsidRPr="00140193">
        <w:rPr>
          <w:sz w:val="28"/>
          <w:szCs w:val="28"/>
        </w:rPr>
        <w:t xml:space="preserve"> тенге. В сравнении с предусмотренными в тарифной смете </w:t>
      </w:r>
      <w:r w:rsidR="000971FA" w:rsidRPr="00140193">
        <w:rPr>
          <w:sz w:val="28"/>
          <w:szCs w:val="28"/>
        </w:rPr>
        <w:t xml:space="preserve">затратами </w:t>
      </w:r>
      <w:r w:rsidR="000C07A5" w:rsidRPr="00140193">
        <w:rPr>
          <w:sz w:val="28"/>
          <w:szCs w:val="28"/>
        </w:rPr>
        <w:t>за 20</w:t>
      </w:r>
      <w:r w:rsidR="007A4146" w:rsidRPr="00140193">
        <w:rPr>
          <w:sz w:val="28"/>
          <w:szCs w:val="28"/>
        </w:rPr>
        <w:t>2</w:t>
      </w:r>
      <w:r w:rsidR="00BC573F">
        <w:rPr>
          <w:sz w:val="28"/>
          <w:szCs w:val="28"/>
        </w:rPr>
        <w:t>3</w:t>
      </w:r>
      <w:r w:rsidR="000C07A5" w:rsidRPr="00140193">
        <w:rPr>
          <w:sz w:val="28"/>
          <w:szCs w:val="28"/>
        </w:rPr>
        <w:t xml:space="preserve"> г. </w:t>
      </w:r>
      <w:r w:rsidR="007D1D3D" w:rsidRPr="00140193">
        <w:rPr>
          <w:sz w:val="28"/>
          <w:szCs w:val="28"/>
        </w:rPr>
        <w:t xml:space="preserve">выполнение </w:t>
      </w:r>
      <w:proofErr w:type="gramStart"/>
      <w:r w:rsidR="00683516" w:rsidRPr="00140193">
        <w:rPr>
          <w:sz w:val="28"/>
          <w:szCs w:val="28"/>
        </w:rPr>
        <w:t xml:space="preserve">составило </w:t>
      </w:r>
      <w:r w:rsidR="000C31B9">
        <w:rPr>
          <w:sz w:val="28"/>
          <w:szCs w:val="28"/>
        </w:rPr>
        <w:t xml:space="preserve"> </w:t>
      </w:r>
      <w:r w:rsidR="007340F2">
        <w:rPr>
          <w:sz w:val="28"/>
          <w:szCs w:val="28"/>
        </w:rPr>
        <w:t>1</w:t>
      </w:r>
      <w:proofErr w:type="gramEnd"/>
      <w:r w:rsidR="007340F2">
        <w:rPr>
          <w:sz w:val="28"/>
          <w:szCs w:val="28"/>
        </w:rPr>
        <w:t xml:space="preserve"> 447</w:t>
      </w:r>
      <w:r w:rsidR="00E60038">
        <w:rPr>
          <w:sz w:val="28"/>
          <w:szCs w:val="28"/>
        </w:rPr>
        <w:t>,</w:t>
      </w:r>
      <w:r w:rsidR="007340F2">
        <w:rPr>
          <w:sz w:val="28"/>
          <w:szCs w:val="28"/>
        </w:rPr>
        <w:t>65</w:t>
      </w:r>
      <w:r w:rsidR="000C07A5" w:rsidRPr="00140193">
        <w:rPr>
          <w:sz w:val="28"/>
          <w:szCs w:val="28"/>
        </w:rPr>
        <w:t xml:space="preserve"> %</w:t>
      </w:r>
      <w:r w:rsidR="000971FA" w:rsidRPr="00140193">
        <w:rPr>
          <w:sz w:val="28"/>
          <w:szCs w:val="28"/>
        </w:rPr>
        <w:t>.</w:t>
      </w:r>
      <w:r w:rsidR="000C07A5" w:rsidRPr="00140193">
        <w:rPr>
          <w:sz w:val="28"/>
          <w:szCs w:val="28"/>
        </w:rPr>
        <w:t xml:space="preserve"> Доход за 20</w:t>
      </w:r>
      <w:r w:rsidR="007A4146" w:rsidRPr="00140193">
        <w:rPr>
          <w:sz w:val="28"/>
          <w:szCs w:val="28"/>
        </w:rPr>
        <w:t>2</w:t>
      </w:r>
      <w:r w:rsidR="00060470">
        <w:rPr>
          <w:sz w:val="28"/>
          <w:szCs w:val="28"/>
        </w:rPr>
        <w:t>3</w:t>
      </w:r>
      <w:r w:rsidR="000C07A5" w:rsidRPr="00140193">
        <w:rPr>
          <w:sz w:val="28"/>
          <w:szCs w:val="28"/>
        </w:rPr>
        <w:t xml:space="preserve">г. от предоставления данной услуги составил порядка </w:t>
      </w:r>
      <w:r w:rsidR="00060470">
        <w:rPr>
          <w:sz w:val="28"/>
          <w:szCs w:val="28"/>
        </w:rPr>
        <w:t>179</w:t>
      </w:r>
      <w:r w:rsidR="00E60038">
        <w:rPr>
          <w:sz w:val="28"/>
          <w:szCs w:val="28"/>
        </w:rPr>
        <w:t>,</w:t>
      </w:r>
      <w:r w:rsidR="00060470">
        <w:rPr>
          <w:sz w:val="28"/>
          <w:szCs w:val="28"/>
        </w:rPr>
        <w:t>15</w:t>
      </w:r>
      <w:r w:rsidR="000A09D9" w:rsidRPr="00140193">
        <w:rPr>
          <w:sz w:val="28"/>
          <w:szCs w:val="28"/>
        </w:rPr>
        <w:t xml:space="preserve"> </w:t>
      </w:r>
      <w:r w:rsidR="00E60038">
        <w:rPr>
          <w:sz w:val="28"/>
          <w:szCs w:val="28"/>
        </w:rPr>
        <w:t>тыс</w:t>
      </w:r>
      <w:r w:rsidR="000C07A5" w:rsidRPr="00140193">
        <w:rPr>
          <w:sz w:val="28"/>
          <w:szCs w:val="28"/>
        </w:rPr>
        <w:t>. тенге. В сравнении с предусмотренным</w:t>
      </w:r>
      <w:r w:rsidR="000971FA" w:rsidRPr="00140193">
        <w:rPr>
          <w:sz w:val="28"/>
          <w:szCs w:val="28"/>
        </w:rPr>
        <w:t>и</w:t>
      </w:r>
      <w:r w:rsidR="000C07A5" w:rsidRPr="00140193">
        <w:rPr>
          <w:sz w:val="28"/>
          <w:szCs w:val="28"/>
        </w:rPr>
        <w:t xml:space="preserve"> в тарифной смете доход</w:t>
      </w:r>
      <w:r w:rsidR="000971FA" w:rsidRPr="00140193">
        <w:rPr>
          <w:sz w:val="28"/>
          <w:szCs w:val="28"/>
        </w:rPr>
        <w:t>а</w:t>
      </w:r>
      <w:r w:rsidR="000C07A5" w:rsidRPr="00140193">
        <w:rPr>
          <w:sz w:val="28"/>
          <w:szCs w:val="28"/>
        </w:rPr>
        <w:t>м</w:t>
      </w:r>
      <w:r w:rsidR="000971FA" w:rsidRPr="00140193">
        <w:rPr>
          <w:sz w:val="28"/>
          <w:szCs w:val="28"/>
        </w:rPr>
        <w:t>и</w:t>
      </w:r>
      <w:r w:rsidR="000C07A5" w:rsidRPr="00140193">
        <w:rPr>
          <w:sz w:val="28"/>
          <w:szCs w:val="28"/>
        </w:rPr>
        <w:t xml:space="preserve"> выполнение </w:t>
      </w:r>
      <w:r w:rsidR="000971FA" w:rsidRPr="00140193">
        <w:rPr>
          <w:sz w:val="28"/>
          <w:szCs w:val="28"/>
        </w:rPr>
        <w:t>составило</w:t>
      </w:r>
      <w:r w:rsidR="000C07A5" w:rsidRPr="00140193">
        <w:rPr>
          <w:sz w:val="28"/>
          <w:szCs w:val="28"/>
        </w:rPr>
        <w:t xml:space="preserve"> </w:t>
      </w:r>
      <w:r w:rsidR="0082293B">
        <w:rPr>
          <w:sz w:val="28"/>
          <w:szCs w:val="28"/>
          <w:lang w:val="kk-KZ"/>
        </w:rPr>
        <w:t>88</w:t>
      </w:r>
      <w:r w:rsidR="00E60038">
        <w:rPr>
          <w:sz w:val="28"/>
          <w:szCs w:val="28"/>
          <w:lang w:val="kk-KZ"/>
        </w:rPr>
        <w:t>,</w:t>
      </w:r>
      <w:r w:rsidR="0082293B">
        <w:rPr>
          <w:sz w:val="28"/>
          <w:szCs w:val="28"/>
          <w:lang w:val="kk-KZ"/>
        </w:rPr>
        <w:t>91</w:t>
      </w:r>
      <w:r w:rsidR="000C07A5" w:rsidRPr="00140193">
        <w:rPr>
          <w:sz w:val="28"/>
          <w:szCs w:val="28"/>
        </w:rPr>
        <w:t xml:space="preserve"> </w:t>
      </w:r>
      <w:r w:rsidR="00AB44A5" w:rsidRPr="00140193">
        <w:rPr>
          <w:sz w:val="28"/>
          <w:szCs w:val="28"/>
        </w:rPr>
        <w:t>%</w:t>
      </w:r>
      <w:r w:rsidR="009C7A45" w:rsidRPr="00140193">
        <w:rPr>
          <w:sz w:val="28"/>
          <w:szCs w:val="28"/>
        </w:rPr>
        <w:t>.</w:t>
      </w:r>
    </w:p>
    <w:p w14:paraId="5789ACD4" w14:textId="62EAB53A" w:rsidR="00FA0D1F" w:rsidRPr="00140193" w:rsidRDefault="00FA0D1F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Объемы</w:t>
      </w:r>
      <w:r w:rsidR="00C57CE8" w:rsidRPr="00140193">
        <w:rPr>
          <w:sz w:val="28"/>
          <w:szCs w:val="28"/>
        </w:rPr>
        <w:t xml:space="preserve"> по направлению ВВЛ </w:t>
      </w:r>
      <w:r w:rsidRPr="00140193">
        <w:rPr>
          <w:sz w:val="28"/>
          <w:szCs w:val="28"/>
        </w:rPr>
        <w:t>за 20</w:t>
      </w:r>
      <w:r w:rsidR="00AB44A5" w:rsidRPr="00140193">
        <w:rPr>
          <w:sz w:val="28"/>
          <w:szCs w:val="28"/>
        </w:rPr>
        <w:t>2</w:t>
      </w:r>
      <w:r w:rsidR="006D3EA5">
        <w:rPr>
          <w:sz w:val="28"/>
          <w:szCs w:val="28"/>
        </w:rPr>
        <w:t>3</w:t>
      </w:r>
      <w:r w:rsidRPr="00140193">
        <w:rPr>
          <w:sz w:val="28"/>
          <w:szCs w:val="28"/>
        </w:rPr>
        <w:t xml:space="preserve"> год составили </w:t>
      </w:r>
      <w:r w:rsidR="00D83D1D" w:rsidRPr="00140193">
        <w:rPr>
          <w:sz w:val="28"/>
          <w:szCs w:val="28"/>
        </w:rPr>
        <w:t>1</w:t>
      </w:r>
      <w:r w:rsidR="00E60038">
        <w:rPr>
          <w:sz w:val="28"/>
          <w:szCs w:val="28"/>
        </w:rPr>
        <w:t> </w:t>
      </w:r>
      <w:r w:rsidR="001149C8">
        <w:rPr>
          <w:sz w:val="28"/>
          <w:szCs w:val="28"/>
        </w:rPr>
        <w:t>425</w:t>
      </w:r>
      <w:r w:rsidR="00E60038">
        <w:rPr>
          <w:sz w:val="28"/>
          <w:szCs w:val="28"/>
        </w:rPr>
        <w:t>,</w:t>
      </w:r>
      <w:r w:rsidR="001149C8">
        <w:rPr>
          <w:sz w:val="28"/>
          <w:szCs w:val="28"/>
        </w:rPr>
        <w:t>51</w:t>
      </w:r>
      <w:r w:rsidRPr="00140193">
        <w:rPr>
          <w:sz w:val="28"/>
          <w:szCs w:val="28"/>
        </w:rPr>
        <w:t xml:space="preserve"> тыс. тонн МВМ, что </w:t>
      </w:r>
      <w:r w:rsidR="000541F1" w:rsidRPr="00140193">
        <w:rPr>
          <w:sz w:val="28"/>
          <w:szCs w:val="28"/>
        </w:rPr>
        <w:t>составило</w:t>
      </w:r>
      <w:r w:rsidRPr="00140193">
        <w:rPr>
          <w:sz w:val="28"/>
          <w:szCs w:val="28"/>
        </w:rPr>
        <w:t xml:space="preserve"> </w:t>
      </w:r>
      <w:r w:rsidR="00D83D1D" w:rsidRPr="00140193">
        <w:rPr>
          <w:sz w:val="28"/>
          <w:szCs w:val="28"/>
        </w:rPr>
        <w:t>1</w:t>
      </w:r>
      <w:r w:rsidR="0055031B">
        <w:rPr>
          <w:sz w:val="28"/>
          <w:szCs w:val="28"/>
        </w:rPr>
        <w:t>31</w:t>
      </w:r>
      <w:r w:rsidR="00E60038">
        <w:rPr>
          <w:sz w:val="28"/>
          <w:szCs w:val="28"/>
        </w:rPr>
        <w:t>,</w:t>
      </w:r>
      <w:r w:rsidR="0055031B">
        <w:rPr>
          <w:sz w:val="28"/>
          <w:szCs w:val="28"/>
        </w:rPr>
        <w:t>74</w:t>
      </w:r>
      <w:r w:rsidRPr="00140193">
        <w:rPr>
          <w:sz w:val="28"/>
          <w:szCs w:val="28"/>
        </w:rPr>
        <w:t xml:space="preserve"> %</w:t>
      </w:r>
      <w:r w:rsidR="000541F1" w:rsidRPr="00140193">
        <w:rPr>
          <w:sz w:val="28"/>
          <w:szCs w:val="28"/>
        </w:rPr>
        <w:t xml:space="preserve"> от</w:t>
      </w:r>
      <w:r w:rsidRPr="00140193">
        <w:rPr>
          <w:sz w:val="28"/>
          <w:szCs w:val="28"/>
        </w:rPr>
        <w:t xml:space="preserve"> утвержденных в тарифной смете.</w:t>
      </w:r>
    </w:p>
    <w:p w14:paraId="57B82F02" w14:textId="62705FC1" w:rsidR="00593DFF" w:rsidRPr="00140193" w:rsidRDefault="000971FA" w:rsidP="00235D5A">
      <w:pPr>
        <w:ind w:firstLine="708"/>
        <w:jc w:val="both"/>
        <w:rPr>
          <w:sz w:val="28"/>
          <w:szCs w:val="28"/>
        </w:rPr>
      </w:pPr>
      <w:r w:rsidRPr="00140193">
        <w:rPr>
          <w:sz w:val="28"/>
          <w:szCs w:val="28"/>
        </w:rPr>
        <w:t>Убыток по услуге обеспечения авиационной безопасности</w:t>
      </w:r>
      <w:r w:rsidR="00C04011" w:rsidRPr="00140193">
        <w:rPr>
          <w:sz w:val="28"/>
          <w:szCs w:val="28"/>
        </w:rPr>
        <w:t xml:space="preserve"> за 20</w:t>
      </w:r>
      <w:r w:rsidR="007A4146" w:rsidRPr="00140193">
        <w:rPr>
          <w:sz w:val="28"/>
          <w:szCs w:val="28"/>
        </w:rPr>
        <w:t>2</w:t>
      </w:r>
      <w:r w:rsidR="00362DCA">
        <w:rPr>
          <w:sz w:val="28"/>
          <w:szCs w:val="28"/>
        </w:rPr>
        <w:t>3</w:t>
      </w:r>
      <w:r w:rsidR="00C04011" w:rsidRPr="00140193">
        <w:rPr>
          <w:sz w:val="28"/>
          <w:szCs w:val="28"/>
        </w:rPr>
        <w:t xml:space="preserve"> год сложился в размере </w:t>
      </w:r>
      <w:r w:rsidR="001A09A5" w:rsidRPr="001A09A5">
        <w:rPr>
          <w:sz w:val="28"/>
          <w:szCs w:val="28"/>
        </w:rPr>
        <w:t>2</w:t>
      </w:r>
      <w:r w:rsidR="00D83D1D" w:rsidRPr="001A09A5">
        <w:rPr>
          <w:sz w:val="28"/>
          <w:szCs w:val="28"/>
        </w:rPr>
        <w:t> </w:t>
      </w:r>
      <w:r w:rsidR="001A09A5" w:rsidRPr="001A09A5">
        <w:rPr>
          <w:sz w:val="28"/>
          <w:szCs w:val="28"/>
        </w:rPr>
        <w:t>737</w:t>
      </w:r>
      <w:r w:rsidR="00D83D1D" w:rsidRPr="001A09A5">
        <w:rPr>
          <w:sz w:val="28"/>
          <w:szCs w:val="28"/>
        </w:rPr>
        <w:t>,</w:t>
      </w:r>
      <w:r w:rsidR="001A09A5" w:rsidRPr="001A09A5">
        <w:rPr>
          <w:sz w:val="28"/>
          <w:szCs w:val="28"/>
        </w:rPr>
        <w:t>88</w:t>
      </w:r>
      <w:r w:rsidR="007A4146" w:rsidRPr="00140193">
        <w:rPr>
          <w:sz w:val="28"/>
          <w:szCs w:val="28"/>
        </w:rPr>
        <w:t xml:space="preserve"> </w:t>
      </w:r>
      <w:r w:rsidR="003B3BF8" w:rsidRPr="00140193">
        <w:rPr>
          <w:sz w:val="28"/>
          <w:szCs w:val="28"/>
        </w:rPr>
        <w:t>млн. тенге.</w:t>
      </w:r>
      <w:r w:rsidR="004D371C" w:rsidRPr="00140193">
        <w:rPr>
          <w:sz w:val="28"/>
          <w:szCs w:val="28"/>
        </w:rPr>
        <w:t xml:space="preserve"> Ф</w:t>
      </w:r>
      <w:r w:rsidR="001C6146" w:rsidRPr="00140193">
        <w:rPr>
          <w:sz w:val="28"/>
          <w:szCs w:val="28"/>
        </w:rPr>
        <w:t xml:space="preserve">актическая себестоимость услуги по обеспечению авиационной безопасности превышает себестоимость, утвержденную Уполномоченным органом в тарифной смете. </w:t>
      </w:r>
    </w:p>
    <w:p w14:paraId="4FF05271" w14:textId="77777777" w:rsidR="00C57CE8" w:rsidRPr="00140193" w:rsidRDefault="00C57CE8" w:rsidP="00235D5A">
      <w:pPr>
        <w:ind w:firstLine="708"/>
        <w:jc w:val="both"/>
        <w:rPr>
          <w:sz w:val="28"/>
          <w:szCs w:val="28"/>
        </w:rPr>
      </w:pPr>
    </w:p>
    <w:p w14:paraId="51979669" w14:textId="77777777" w:rsidR="00BF68F8" w:rsidRPr="00140193" w:rsidRDefault="00BF68F8" w:rsidP="006F3FA8">
      <w:pPr>
        <w:pStyle w:val="a7"/>
        <w:numPr>
          <w:ilvl w:val="0"/>
          <w:numId w:val="9"/>
        </w:numPr>
        <w:ind w:left="284"/>
        <w:jc w:val="center"/>
        <w:rPr>
          <w:b/>
          <w:sz w:val="28"/>
          <w:szCs w:val="28"/>
          <w:u w:val="single"/>
        </w:rPr>
      </w:pPr>
      <w:r w:rsidRPr="00140193">
        <w:rPr>
          <w:rStyle w:val="s0"/>
          <w:b/>
          <w:sz w:val="28"/>
          <w:szCs w:val="28"/>
          <w:u w:val="single"/>
        </w:rPr>
        <w:t>Информация о перспективах деятельности (планы развития), в том числе возможных изменениях тарифов на регулируемые услуги (товары работы).</w:t>
      </w:r>
    </w:p>
    <w:p w14:paraId="3F72206C" w14:textId="77777777" w:rsidR="001C531A" w:rsidRPr="00140193" w:rsidRDefault="001C531A" w:rsidP="00235D5A">
      <w:pPr>
        <w:ind w:firstLine="708"/>
        <w:jc w:val="both"/>
        <w:rPr>
          <w:b/>
          <w:sz w:val="28"/>
          <w:szCs w:val="28"/>
          <w:u w:val="single"/>
        </w:rPr>
      </w:pPr>
    </w:p>
    <w:p w14:paraId="1852A6C1" w14:textId="00B94629" w:rsidR="003F0956" w:rsidRPr="009A4124" w:rsidRDefault="003F0956" w:rsidP="00235D5A">
      <w:pPr>
        <w:ind w:firstLine="708"/>
        <w:contextualSpacing/>
        <w:jc w:val="both"/>
        <w:rPr>
          <w:sz w:val="28"/>
          <w:szCs w:val="28"/>
        </w:rPr>
      </w:pPr>
      <w:r w:rsidRPr="00140193">
        <w:rPr>
          <w:color w:val="000000"/>
          <w:sz w:val="28"/>
          <w:szCs w:val="28"/>
        </w:rPr>
        <w:t>В начале 202</w:t>
      </w:r>
      <w:r w:rsidR="00E60038">
        <w:rPr>
          <w:color w:val="000000"/>
          <w:sz w:val="28"/>
          <w:szCs w:val="28"/>
        </w:rPr>
        <w:t>1</w:t>
      </w:r>
      <w:r w:rsidRPr="00140193">
        <w:rPr>
          <w:color w:val="000000"/>
          <w:sz w:val="28"/>
          <w:szCs w:val="28"/>
        </w:rPr>
        <w:t xml:space="preserve"> года </w:t>
      </w:r>
      <w:r w:rsidRPr="00140193">
        <w:rPr>
          <w:sz w:val="28"/>
          <w:szCs w:val="28"/>
        </w:rPr>
        <w:t>АО «Международный аэропорт Алматы» подал заявку на утверждение инвестиционного проекта по регулируемой услуге «Обеспечение взлета и посадки ВС на 2021-2026</w:t>
      </w:r>
      <w:r w:rsidR="006F3FA8">
        <w:rPr>
          <w:sz w:val="28"/>
          <w:szCs w:val="28"/>
        </w:rPr>
        <w:t xml:space="preserve"> </w:t>
      </w:r>
      <w:r w:rsidRPr="00140193">
        <w:rPr>
          <w:sz w:val="28"/>
          <w:szCs w:val="28"/>
        </w:rPr>
        <w:t>гг.», которая была утверждена приказом Комитета гражданской авиации Министерства индустрии и инфраструктурного развития Республики Казахстан № 34 от 25 июня 2021 года.</w:t>
      </w:r>
      <w:r w:rsidR="009A4124" w:rsidRPr="009A4124">
        <w:rPr>
          <w:sz w:val="28"/>
          <w:szCs w:val="28"/>
        </w:rPr>
        <w:t xml:space="preserve"> </w:t>
      </w:r>
      <w:r w:rsidR="009A4124">
        <w:rPr>
          <w:sz w:val="28"/>
          <w:szCs w:val="28"/>
        </w:rPr>
        <w:t xml:space="preserve">На сегодняшний день </w:t>
      </w:r>
      <w:r w:rsidR="001E2128">
        <w:rPr>
          <w:sz w:val="28"/>
          <w:szCs w:val="28"/>
        </w:rPr>
        <w:t>МАА продолжат исполнять утвержденную инвестиционную программу.</w:t>
      </w:r>
    </w:p>
    <w:p w14:paraId="35D3F396" w14:textId="77777777" w:rsidR="00712059" w:rsidRPr="00140193" w:rsidRDefault="00E279BF" w:rsidP="00235D5A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 xml:space="preserve">В </w:t>
      </w:r>
      <w:r w:rsidR="00712059" w:rsidRPr="00140193">
        <w:rPr>
          <w:sz w:val="28"/>
        </w:rPr>
        <w:t xml:space="preserve">АО «МАА» </w:t>
      </w:r>
      <w:r w:rsidR="00AA6818" w:rsidRPr="00140193">
        <w:rPr>
          <w:sz w:val="28"/>
        </w:rPr>
        <w:t>интегрирована система менеджмента, сертифицированная на соответствие международным стандартам. П</w:t>
      </w:r>
      <w:r w:rsidR="00BF68F8" w:rsidRPr="00140193">
        <w:rPr>
          <w:sz w:val="28"/>
        </w:rPr>
        <w:t xml:space="preserve">о итогу </w:t>
      </w:r>
      <w:r w:rsidR="00E24379" w:rsidRPr="00140193">
        <w:rPr>
          <w:sz w:val="28"/>
        </w:rPr>
        <w:t>ре-сертификационного</w:t>
      </w:r>
      <w:r w:rsidR="00BF68F8" w:rsidRPr="00140193">
        <w:rPr>
          <w:sz w:val="28"/>
        </w:rPr>
        <w:t xml:space="preserve"> аудита </w:t>
      </w:r>
      <w:r w:rsidR="00AA6818" w:rsidRPr="00140193">
        <w:rPr>
          <w:sz w:val="28"/>
        </w:rPr>
        <w:t>за 201</w:t>
      </w:r>
      <w:r w:rsidR="002F64D3" w:rsidRPr="00140193">
        <w:rPr>
          <w:sz w:val="28"/>
        </w:rPr>
        <w:t>8</w:t>
      </w:r>
      <w:r w:rsidR="00AA6818" w:rsidRPr="00140193">
        <w:rPr>
          <w:sz w:val="28"/>
        </w:rPr>
        <w:t xml:space="preserve"> год </w:t>
      </w:r>
      <w:r w:rsidR="00712059" w:rsidRPr="00140193">
        <w:rPr>
          <w:sz w:val="28"/>
        </w:rPr>
        <w:t xml:space="preserve">были </w:t>
      </w:r>
      <w:r w:rsidR="00AA6818" w:rsidRPr="00140193">
        <w:rPr>
          <w:sz w:val="28"/>
        </w:rPr>
        <w:t xml:space="preserve">подтверждены следующие </w:t>
      </w:r>
      <w:r w:rsidR="00712059" w:rsidRPr="00140193">
        <w:rPr>
          <w:sz w:val="28"/>
        </w:rPr>
        <w:t>сертификаты:</w:t>
      </w:r>
    </w:p>
    <w:p w14:paraId="1F34812F" w14:textId="778413F4" w:rsidR="00712059" w:rsidRPr="006F3FA8" w:rsidRDefault="00712059" w:rsidP="006F3FA8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МС ISO 9001:20</w:t>
      </w:r>
      <w:r w:rsidR="00E24379" w:rsidRPr="00140193">
        <w:rPr>
          <w:sz w:val="28"/>
        </w:rPr>
        <w:t>15</w:t>
      </w:r>
      <w:r w:rsidRPr="00140193">
        <w:rPr>
          <w:sz w:val="28"/>
        </w:rPr>
        <w:t xml:space="preserve"> </w:t>
      </w:r>
      <w:r w:rsidR="006F3FA8">
        <w:rPr>
          <w:sz w:val="28"/>
        </w:rPr>
        <w:t>–</w:t>
      </w:r>
      <w:r w:rsidRPr="006F3FA8">
        <w:rPr>
          <w:sz w:val="28"/>
        </w:rPr>
        <w:t xml:space="preserve"> Системы менеджмента качества</w:t>
      </w:r>
      <w:r w:rsidR="006F3FA8">
        <w:rPr>
          <w:sz w:val="28"/>
        </w:rPr>
        <w:t>.</w:t>
      </w:r>
    </w:p>
    <w:p w14:paraId="3C4CAAB0" w14:textId="20FE6843" w:rsidR="00712059" w:rsidRPr="00140193" w:rsidRDefault="00712059" w:rsidP="00235D5A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МС ISO 14001:20</w:t>
      </w:r>
      <w:r w:rsidR="00E24379" w:rsidRPr="00140193">
        <w:rPr>
          <w:sz w:val="28"/>
        </w:rPr>
        <w:t>15</w:t>
      </w:r>
      <w:r w:rsidRPr="00140193">
        <w:rPr>
          <w:sz w:val="28"/>
        </w:rPr>
        <w:t xml:space="preserve"> – Системы экологического менеджмента</w:t>
      </w:r>
      <w:r w:rsidR="006F3FA8">
        <w:rPr>
          <w:sz w:val="28"/>
        </w:rPr>
        <w:t>.</w:t>
      </w:r>
    </w:p>
    <w:p w14:paraId="643CE7C5" w14:textId="5AF2861D" w:rsidR="00712059" w:rsidRPr="00140193" w:rsidRDefault="00712059" w:rsidP="00235D5A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OHSAS 18001:2007 – Системы менеджмента производственной безопасности и здоровья</w:t>
      </w:r>
      <w:r w:rsidR="006F3FA8">
        <w:rPr>
          <w:sz w:val="28"/>
        </w:rPr>
        <w:t>.</w:t>
      </w:r>
    </w:p>
    <w:p w14:paraId="0F945580" w14:textId="1839A6B4" w:rsidR="00AA6818" w:rsidRPr="00140193" w:rsidRDefault="00AB068B" w:rsidP="006F3FA8">
      <w:pPr>
        <w:ind w:firstLine="709"/>
        <w:jc w:val="both"/>
        <w:rPr>
          <w:sz w:val="28"/>
        </w:rPr>
      </w:pPr>
      <w:r w:rsidRPr="00140193">
        <w:rPr>
          <w:sz w:val="28"/>
        </w:rPr>
        <w:t>Сертификация</w:t>
      </w:r>
      <w:r w:rsidR="002F64D3" w:rsidRPr="00140193">
        <w:rPr>
          <w:sz w:val="28"/>
        </w:rPr>
        <w:t xml:space="preserve"> по данным видам системы менеджмента</w:t>
      </w:r>
      <w:r w:rsidR="00BA217C" w:rsidRPr="00140193">
        <w:rPr>
          <w:sz w:val="28"/>
        </w:rPr>
        <w:t xml:space="preserve"> действует до 202</w:t>
      </w:r>
      <w:r w:rsidR="00D6269D" w:rsidRPr="00D6269D">
        <w:rPr>
          <w:sz w:val="28"/>
        </w:rPr>
        <w:t>3</w:t>
      </w:r>
      <w:r w:rsidR="00BA217C" w:rsidRPr="00140193">
        <w:rPr>
          <w:sz w:val="28"/>
        </w:rPr>
        <w:t xml:space="preserve"> года и</w:t>
      </w:r>
      <w:r w:rsidR="002F64D3" w:rsidRPr="00140193">
        <w:rPr>
          <w:sz w:val="28"/>
        </w:rPr>
        <w:t xml:space="preserve"> распространяется на следующие виды деятельности АО «МАА»:</w:t>
      </w:r>
    </w:p>
    <w:p w14:paraId="48A0B650" w14:textId="77777777" w:rsidR="002F64D3" w:rsidRPr="00140193" w:rsidRDefault="002F64D3" w:rsidP="005471A9">
      <w:pPr>
        <w:pStyle w:val="a7"/>
        <w:numPr>
          <w:ilvl w:val="0"/>
          <w:numId w:val="9"/>
        </w:numPr>
        <w:ind w:left="709" w:hanging="425"/>
        <w:jc w:val="both"/>
        <w:rPr>
          <w:sz w:val="28"/>
        </w:rPr>
      </w:pPr>
      <w:r w:rsidRPr="00140193">
        <w:rPr>
          <w:sz w:val="28"/>
        </w:rPr>
        <w:t>Обеспечение безопасности и регулярности полетов;</w:t>
      </w:r>
    </w:p>
    <w:p w14:paraId="587EF859" w14:textId="77777777" w:rsidR="002F64D3" w:rsidRPr="00140193" w:rsidRDefault="002F64D3" w:rsidP="005471A9">
      <w:pPr>
        <w:pStyle w:val="a7"/>
        <w:numPr>
          <w:ilvl w:val="0"/>
          <w:numId w:val="9"/>
        </w:numPr>
        <w:ind w:left="709" w:hanging="425"/>
        <w:jc w:val="both"/>
        <w:rPr>
          <w:sz w:val="28"/>
        </w:rPr>
      </w:pPr>
      <w:r w:rsidRPr="00140193">
        <w:rPr>
          <w:sz w:val="28"/>
        </w:rPr>
        <w:t>Авиационной безопасности;</w:t>
      </w:r>
    </w:p>
    <w:p w14:paraId="1A0A4DA5" w14:textId="77777777" w:rsidR="002F64D3" w:rsidRPr="00140193" w:rsidRDefault="002F64D3" w:rsidP="005471A9">
      <w:pPr>
        <w:pStyle w:val="a7"/>
        <w:numPr>
          <w:ilvl w:val="0"/>
          <w:numId w:val="9"/>
        </w:numPr>
        <w:ind w:left="709" w:hanging="425"/>
        <w:jc w:val="both"/>
        <w:rPr>
          <w:sz w:val="28"/>
        </w:rPr>
      </w:pPr>
      <w:r w:rsidRPr="00140193">
        <w:rPr>
          <w:sz w:val="28"/>
        </w:rPr>
        <w:t>Обслуживание авиакомпаний и грузовой клиентуры.</w:t>
      </w:r>
    </w:p>
    <w:p w14:paraId="18516838" w14:textId="53938061" w:rsidR="00AA6818" w:rsidRPr="00140193" w:rsidRDefault="00712059" w:rsidP="00235D5A">
      <w:pPr>
        <w:jc w:val="both"/>
        <w:rPr>
          <w:rFonts w:eastAsia="Calibri"/>
          <w:sz w:val="28"/>
          <w:szCs w:val="28"/>
        </w:rPr>
      </w:pPr>
      <w:r w:rsidRPr="00140193">
        <w:rPr>
          <w:rFonts w:eastAsia="Calibri"/>
          <w:sz w:val="28"/>
          <w:szCs w:val="28"/>
        </w:rPr>
        <w:t>В</w:t>
      </w:r>
      <w:r w:rsidR="00147B1A" w:rsidRPr="00140193">
        <w:rPr>
          <w:rFonts w:eastAsia="Calibri"/>
          <w:sz w:val="28"/>
          <w:szCs w:val="28"/>
        </w:rPr>
        <w:t xml:space="preserve"> 20</w:t>
      </w:r>
      <w:r w:rsidR="00B80971" w:rsidRPr="00140193">
        <w:rPr>
          <w:rFonts w:eastAsia="Calibri"/>
          <w:sz w:val="28"/>
          <w:szCs w:val="28"/>
        </w:rPr>
        <w:t>2</w:t>
      </w:r>
      <w:r w:rsidR="001E2128">
        <w:rPr>
          <w:rFonts w:eastAsia="Calibri"/>
          <w:sz w:val="28"/>
          <w:szCs w:val="28"/>
        </w:rPr>
        <w:t>3</w:t>
      </w:r>
      <w:r w:rsidR="00147B1A" w:rsidRPr="00140193">
        <w:rPr>
          <w:rFonts w:eastAsia="Calibri"/>
          <w:sz w:val="28"/>
          <w:szCs w:val="28"/>
        </w:rPr>
        <w:t xml:space="preserve"> году </w:t>
      </w:r>
      <w:r w:rsidR="00C45F2D" w:rsidRPr="00140193">
        <w:rPr>
          <w:rFonts w:eastAsia="Calibri"/>
          <w:sz w:val="28"/>
          <w:szCs w:val="28"/>
        </w:rPr>
        <w:t>были выдел</w:t>
      </w:r>
      <w:r w:rsidR="00AF6366" w:rsidRPr="00140193">
        <w:rPr>
          <w:rFonts w:eastAsia="Calibri"/>
          <w:sz w:val="28"/>
          <w:szCs w:val="28"/>
        </w:rPr>
        <w:t>е</w:t>
      </w:r>
      <w:r w:rsidR="00C45F2D" w:rsidRPr="00140193">
        <w:rPr>
          <w:rFonts w:eastAsia="Calibri"/>
          <w:sz w:val="28"/>
          <w:szCs w:val="28"/>
        </w:rPr>
        <w:t>ны</w:t>
      </w:r>
      <w:r w:rsidR="00147B1A" w:rsidRPr="00140193">
        <w:rPr>
          <w:rFonts w:eastAsia="Calibri"/>
          <w:sz w:val="28"/>
          <w:szCs w:val="28"/>
        </w:rPr>
        <w:t xml:space="preserve"> средства на проведение:</w:t>
      </w:r>
    </w:p>
    <w:p w14:paraId="0617E571" w14:textId="77777777" w:rsidR="0078394F" w:rsidRPr="00140193" w:rsidRDefault="0078394F" w:rsidP="005471A9">
      <w:pPr>
        <w:pStyle w:val="a7"/>
        <w:numPr>
          <w:ilvl w:val="0"/>
          <w:numId w:val="5"/>
        </w:numPr>
        <w:ind w:left="709" w:hanging="425"/>
        <w:jc w:val="both"/>
        <w:rPr>
          <w:rFonts w:eastAsia="Calibri"/>
          <w:i/>
          <w:sz w:val="28"/>
          <w:szCs w:val="28"/>
        </w:rPr>
      </w:pPr>
      <w:r w:rsidRPr="00140193">
        <w:rPr>
          <w:rFonts w:eastAsia="Calibri"/>
          <w:sz w:val="28"/>
          <w:szCs w:val="28"/>
        </w:rPr>
        <w:t>модернизаци</w:t>
      </w:r>
      <w:r w:rsidR="003B3BF8" w:rsidRPr="00140193">
        <w:rPr>
          <w:rFonts w:eastAsia="Calibri"/>
          <w:sz w:val="28"/>
          <w:szCs w:val="28"/>
        </w:rPr>
        <w:t>и</w:t>
      </w:r>
      <w:r w:rsidRPr="00140193">
        <w:rPr>
          <w:rFonts w:eastAsia="Calibri"/>
          <w:sz w:val="28"/>
          <w:szCs w:val="28"/>
        </w:rPr>
        <w:t>, техническо</w:t>
      </w:r>
      <w:r w:rsidR="003B3BF8" w:rsidRPr="00140193">
        <w:rPr>
          <w:rFonts w:eastAsia="Calibri"/>
          <w:sz w:val="28"/>
          <w:szCs w:val="28"/>
        </w:rPr>
        <w:t>го</w:t>
      </w:r>
      <w:r w:rsidRPr="00140193">
        <w:rPr>
          <w:rFonts w:eastAsia="Calibri"/>
          <w:sz w:val="28"/>
          <w:szCs w:val="28"/>
        </w:rPr>
        <w:t xml:space="preserve"> перевооружени</w:t>
      </w:r>
      <w:r w:rsidR="003B3BF8" w:rsidRPr="00140193">
        <w:rPr>
          <w:rFonts w:eastAsia="Calibri"/>
          <w:sz w:val="28"/>
          <w:szCs w:val="28"/>
        </w:rPr>
        <w:t>я</w:t>
      </w:r>
      <w:r w:rsidRPr="00140193">
        <w:rPr>
          <w:rFonts w:eastAsia="Calibri"/>
          <w:sz w:val="28"/>
          <w:szCs w:val="28"/>
        </w:rPr>
        <w:t xml:space="preserve"> и реконструкци</w:t>
      </w:r>
      <w:r w:rsidR="003B3BF8" w:rsidRPr="00140193">
        <w:rPr>
          <w:rFonts w:eastAsia="Calibri"/>
          <w:sz w:val="28"/>
          <w:szCs w:val="28"/>
        </w:rPr>
        <w:t>и</w:t>
      </w:r>
      <w:r w:rsidRPr="00140193">
        <w:rPr>
          <w:rFonts w:eastAsia="Calibri"/>
          <w:sz w:val="28"/>
          <w:szCs w:val="28"/>
        </w:rPr>
        <w:t xml:space="preserve"> </w:t>
      </w:r>
      <w:r w:rsidR="00AA6818" w:rsidRPr="00140193">
        <w:rPr>
          <w:rFonts w:eastAsia="Calibri"/>
          <w:sz w:val="28"/>
          <w:szCs w:val="28"/>
        </w:rPr>
        <w:t>основных средств по регулируемым услугам</w:t>
      </w:r>
      <w:r w:rsidRPr="00140193">
        <w:rPr>
          <w:rFonts w:eastAsia="Calibri"/>
          <w:sz w:val="28"/>
          <w:szCs w:val="28"/>
        </w:rPr>
        <w:t>;</w:t>
      </w:r>
    </w:p>
    <w:p w14:paraId="2520588F" w14:textId="1F44A39A" w:rsidR="00357438" w:rsidRPr="005471A9" w:rsidRDefault="00147B1A" w:rsidP="00504BA6">
      <w:pPr>
        <w:numPr>
          <w:ilvl w:val="0"/>
          <w:numId w:val="5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5471A9">
        <w:rPr>
          <w:rFonts w:eastAsia="Calibri"/>
          <w:sz w:val="28"/>
          <w:szCs w:val="28"/>
        </w:rPr>
        <w:t>модернизаци</w:t>
      </w:r>
      <w:r w:rsidR="004D520A" w:rsidRPr="005471A9">
        <w:rPr>
          <w:rFonts w:eastAsia="Calibri"/>
          <w:sz w:val="28"/>
          <w:szCs w:val="28"/>
        </w:rPr>
        <w:t>и</w:t>
      </w:r>
      <w:r w:rsidRPr="005471A9">
        <w:rPr>
          <w:rFonts w:eastAsia="Calibri"/>
          <w:sz w:val="28"/>
          <w:szCs w:val="28"/>
        </w:rPr>
        <w:t xml:space="preserve"> современной и высокотехнологичной спецтехники в целях обновления существующего парка и улучшения качества обслуживания</w:t>
      </w:r>
      <w:r w:rsidR="004D520A" w:rsidRPr="005471A9">
        <w:rPr>
          <w:rFonts w:eastAsia="Calibri"/>
          <w:sz w:val="28"/>
          <w:szCs w:val="28"/>
        </w:rPr>
        <w:t>.</w:t>
      </w:r>
    </w:p>
    <w:sectPr w:rsidR="00357438" w:rsidRPr="005471A9" w:rsidSect="005471A9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09E"/>
    <w:multiLevelType w:val="hybridMultilevel"/>
    <w:tmpl w:val="5D3E8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851C2"/>
    <w:multiLevelType w:val="hybridMultilevel"/>
    <w:tmpl w:val="B200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F45BB"/>
    <w:multiLevelType w:val="hybridMultilevel"/>
    <w:tmpl w:val="B2E0AF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276C7"/>
    <w:multiLevelType w:val="hybridMultilevel"/>
    <w:tmpl w:val="782C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60E14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F5C7E"/>
    <w:multiLevelType w:val="hybridMultilevel"/>
    <w:tmpl w:val="47B09014"/>
    <w:lvl w:ilvl="0" w:tplc="272E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7D9"/>
    <w:multiLevelType w:val="hybridMultilevel"/>
    <w:tmpl w:val="0BFE7B42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2351"/>
    <w:multiLevelType w:val="hybridMultilevel"/>
    <w:tmpl w:val="35707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A250E"/>
    <w:multiLevelType w:val="hybridMultilevel"/>
    <w:tmpl w:val="6D327BCA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77E8"/>
    <w:multiLevelType w:val="hybridMultilevel"/>
    <w:tmpl w:val="27983A74"/>
    <w:lvl w:ilvl="0" w:tplc="C1603C22">
      <w:start w:val="4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  <w:b w:val="0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  <w:i w:val="0"/>
      </w:rPr>
    </w:lvl>
    <w:lvl w:ilvl="2" w:tplc="06B6E37E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8501F0B"/>
    <w:multiLevelType w:val="hybridMultilevel"/>
    <w:tmpl w:val="BFAE21AE"/>
    <w:lvl w:ilvl="0" w:tplc="03B20928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B77C8"/>
    <w:multiLevelType w:val="hybridMultilevel"/>
    <w:tmpl w:val="1ACE9A8A"/>
    <w:lvl w:ilvl="0" w:tplc="27A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46"/>
    <w:rsid w:val="0000577F"/>
    <w:rsid w:val="00023B0B"/>
    <w:rsid w:val="0002464A"/>
    <w:rsid w:val="00042541"/>
    <w:rsid w:val="00043529"/>
    <w:rsid w:val="000471B4"/>
    <w:rsid w:val="00051FCE"/>
    <w:rsid w:val="00053C96"/>
    <w:rsid w:val="000541F1"/>
    <w:rsid w:val="00056BC3"/>
    <w:rsid w:val="00060470"/>
    <w:rsid w:val="00065C54"/>
    <w:rsid w:val="00076AAB"/>
    <w:rsid w:val="00085EED"/>
    <w:rsid w:val="000971FA"/>
    <w:rsid w:val="000A09D9"/>
    <w:rsid w:val="000A7F7C"/>
    <w:rsid w:val="000B3686"/>
    <w:rsid w:val="000C019D"/>
    <w:rsid w:val="000C07A5"/>
    <w:rsid w:val="000C31B9"/>
    <w:rsid w:val="000E56B2"/>
    <w:rsid w:val="00102CDF"/>
    <w:rsid w:val="001149C8"/>
    <w:rsid w:val="001161BB"/>
    <w:rsid w:val="00126F16"/>
    <w:rsid w:val="0012709E"/>
    <w:rsid w:val="00140193"/>
    <w:rsid w:val="0014115E"/>
    <w:rsid w:val="001419DC"/>
    <w:rsid w:val="00147B1A"/>
    <w:rsid w:val="00150C4F"/>
    <w:rsid w:val="0015146E"/>
    <w:rsid w:val="00153AD5"/>
    <w:rsid w:val="001620EC"/>
    <w:rsid w:val="00163064"/>
    <w:rsid w:val="00167872"/>
    <w:rsid w:val="00181F3C"/>
    <w:rsid w:val="0018436F"/>
    <w:rsid w:val="00186265"/>
    <w:rsid w:val="00192E07"/>
    <w:rsid w:val="00197EF4"/>
    <w:rsid w:val="001A09A5"/>
    <w:rsid w:val="001B405E"/>
    <w:rsid w:val="001B7DF6"/>
    <w:rsid w:val="001C416D"/>
    <w:rsid w:val="001C531A"/>
    <w:rsid w:val="001C5A2A"/>
    <w:rsid w:val="001C6146"/>
    <w:rsid w:val="001C6815"/>
    <w:rsid w:val="001D2FD2"/>
    <w:rsid w:val="001D7565"/>
    <w:rsid w:val="001E2128"/>
    <w:rsid w:val="001E4753"/>
    <w:rsid w:val="001E4A72"/>
    <w:rsid w:val="001F6724"/>
    <w:rsid w:val="00203076"/>
    <w:rsid w:val="00203AE6"/>
    <w:rsid w:val="00203BFF"/>
    <w:rsid w:val="00205E91"/>
    <w:rsid w:val="00211979"/>
    <w:rsid w:val="00212520"/>
    <w:rsid w:val="002252CC"/>
    <w:rsid w:val="002277E4"/>
    <w:rsid w:val="00230881"/>
    <w:rsid w:val="002349D7"/>
    <w:rsid w:val="00235D5A"/>
    <w:rsid w:val="00240E75"/>
    <w:rsid w:val="0024671E"/>
    <w:rsid w:val="002530CE"/>
    <w:rsid w:val="00260B2B"/>
    <w:rsid w:val="00263452"/>
    <w:rsid w:val="00270061"/>
    <w:rsid w:val="002725EE"/>
    <w:rsid w:val="002771E5"/>
    <w:rsid w:val="00282AB2"/>
    <w:rsid w:val="00285EB2"/>
    <w:rsid w:val="002863CC"/>
    <w:rsid w:val="00291668"/>
    <w:rsid w:val="00294B6D"/>
    <w:rsid w:val="002A1BB5"/>
    <w:rsid w:val="002A3909"/>
    <w:rsid w:val="002B312E"/>
    <w:rsid w:val="002C27F8"/>
    <w:rsid w:val="002C497D"/>
    <w:rsid w:val="002C4C87"/>
    <w:rsid w:val="002C559D"/>
    <w:rsid w:val="002D660D"/>
    <w:rsid w:val="002E2584"/>
    <w:rsid w:val="002F64D3"/>
    <w:rsid w:val="0033245F"/>
    <w:rsid w:val="003538FC"/>
    <w:rsid w:val="0035421D"/>
    <w:rsid w:val="00357438"/>
    <w:rsid w:val="003618E0"/>
    <w:rsid w:val="00362DCA"/>
    <w:rsid w:val="00363FD2"/>
    <w:rsid w:val="003673CD"/>
    <w:rsid w:val="003713B3"/>
    <w:rsid w:val="00381E6B"/>
    <w:rsid w:val="003A0FB6"/>
    <w:rsid w:val="003A1ABC"/>
    <w:rsid w:val="003A3E60"/>
    <w:rsid w:val="003B3BF8"/>
    <w:rsid w:val="003B552A"/>
    <w:rsid w:val="003C24AD"/>
    <w:rsid w:val="003C5D02"/>
    <w:rsid w:val="003E5AC3"/>
    <w:rsid w:val="003F0956"/>
    <w:rsid w:val="003F4A16"/>
    <w:rsid w:val="003F5986"/>
    <w:rsid w:val="003F65F9"/>
    <w:rsid w:val="00402A2A"/>
    <w:rsid w:val="0040419E"/>
    <w:rsid w:val="004065DD"/>
    <w:rsid w:val="00411832"/>
    <w:rsid w:val="004222AF"/>
    <w:rsid w:val="004234DD"/>
    <w:rsid w:val="00424764"/>
    <w:rsid w:val="004300FF"/>
    <w:rsid w:val="00431AFF"/>
    <w:rsid w:val="00434BF3"/>
    <w:rsid w:val="004365A1"/>
    <w:rsid w:val="00441A96"/>
    <w:rsid w:val="00443DDD"/>
    <w:rsid w:val="004616F4"/>
    <w:rsid w:val="004649F8"/>
    <w:rsid w:val="00464DF8"/>
    <w:rsid w:val="00470B97"/>
    <w:rsid w:val="00480EF2"/>
    <w:rsid w:val="0048411B"/>
    <w:rsid w:val="0048643C"/>
    <w:rsid w:val="00486B9F"/>
    <w:rsid w:val="00487B16"/>
    <w:rsid w:val="004A16BC"/>
    <w:rsid w:val="004A22BD"/>
    <w:rsid w:val="004A511F"/>
    <w:rsid w:val="004A7FF7"/>
    <w:rsid w:val="004B28FF"/>
    <w:rsid w:val="004C03C1"/>
    <w:rsid w:val="004C50AB"/>
    <w:rsid w:val="004D0270"/>
    <w:rsid w:val="004D371C"/>
    <w:rsid w:val="004D520A"/>
    <w:rsid w:val="00504BA6"/>
    <w:rsid w:val="005221BF"/>
    <w:rsid w:val="005237DE"/>
    <w:rsid w:val="005277F5"/>
    <w:rsid w:val="005300E0"/>
    <w:rsid w:val="00543B6B"/>
    <w:rsid w:val="0054475A"/>
    <w:rsid w:val="00546AFC"/>
    <w:rsid w:val="005471A9"/>
    <w:rsid w:val="0055031B"/>
    <w:rsid w:val="00552A7E"/>
    <w:rsid w:val="00554A36"/>
    <w:rsid w:val="00554F47"/>
    <w:rsid w:val="00560DFC"/>
    <w:rsid w:val="005632EC"/>
    <w:rsid w:val="0056601A"/>
    <w:rsid w:val="005673AE"/>
    <w:rsid w:val="0057093A"/>
    <w:rsid w:val="00571CE8"/>
    <w:rsid w:val="00574D87"/>
    <w:rsid w:val="00575246"/>
    <w:rsid w:val="0057608E"/>
    <w:rsid w:val="00585834"/>
    <w:rsid w:val="00593DFF"/>
    <w:rsid w:val="00594668"/>
    <w:rsid w:val="005A070D"/>
    <w:rsid w:val="005A1555"/>
    <w:rsid w:val="005A1C45"/>
    <w:rsid w:val="005A68DD"/>
    <w:rsid w:val="005B65CC"/>
    <w:rsid w:val="005D2406"/>
    <w:rsid w:val="005D648D"/>
    <w:rsid w:val="005E1B13"/>
    <w:rsid w:val="005E4A23"/>
    <w:rsid w:val="005E76EE"/>
    <w:rsid w:val="005E7C8C"/>
    <w:rsid w:val="005F1761"/>
    <w:rsid w:val="005F215C"/>
    <w:rsid w:val="00600B12"/>
    <w:rsid w:val="00603E4A"/>
    <w:rsid w:val="006130B0"/>
    <w:rsid w:val="00615D71"/>
    <w:rsid w:val="00617A56"/>
    <w:rsid w:val="006231F7"/>
    <w:rsid w:val="00625BAC"/>
    <w:rsid w:val="006534A9"/>
    <w:rsid w:val="006538E0"/>
    <w:rsid w:val="00661AB3"/>
    <w:rsid w:val="006746A5"/>
    <w:rsid w:val="00683516"/>
    <w:rsid w:val="006A3A78"/>
    <w:rsid w:val="006B2ECB"/>
    <w:rsid w:val="006C060B"/>
    <w:rsid w:val="006C6A56"/>
    <w:rsid w:val="006D2B68"/>
    <w:rsid w:val="006D3EA5"/>
    <w:rsid w:val="006D560F"/>
    <w:rsid w:val="006D6D46"/>
    <w:rsid w:val="006F3FA8"/>
    <w:rsid w:val="00702905"/>
    <w:rsid w:val="00704011"/>
    <w:rsid w:val="00712059"/>
    <w:rsid w:val="00717C33"/>
    <w:rsid w:val="00721F7A"/>
    <w:rsid w:val="0072518E"/>
    <w:rsid w:val="00732FCA"/>
    <w:rsid w:val="007340F2"/>
    <w:rsid w:val="007373C4"/>
    <w:rsid w:val="00743E44"/>
    <w:rsid w:val="007474AE"/>
    <w:rsid w:val="00747638"/>
    <w:rsid w:val="00751CF3"/>
    <w:rsid w:val="00772B6F"/>
    <w:rsid w:val="00777550"/>
    <w:rsid w:val="007800BE"/>
    <w:rsid w:val="0078394F"/>
    <w:rsid w:val="00786626"/>
    <w:rsid w:val="007873EE"/>
    <w:rsid w:val="00792CD4"/>
    <w:rsid w:val="0079605B"/>
    <w:rsid w:val="007A4008"/>
    <w:rsid w:val="007A4146"/>
    <w:rsid w:val="007A4443"/>
    <w:rsid w:val="007A67A4"/>
    <w:rsid w:val="007B0851"/>
    <w:rsid w:val="007B553A"/>
    <w:rsid w:val="007B63FB"/>
    <w:rsid w:val="007C1F69"/>
    <w:rsid w:val="007C3BF5"/>
    <w:rsid w:val="007C4259"/>
    <w:rsid w:val="007C7130"/>
    <w:rsid w:val="007C7407"/>
    <w:rsid w:val="007C7A3A"/>
    <w:rsid w:val="007D1D3D"/>
    <w:rsid w:val="007E1A62"/>
    <w:rsid w:val="007E1C58"/>
    <w:rsid w:val="007E2BD3"/>
    <w:rsid w:val="007E3F7E"/>
    <w:rsid w:val="007F2C33"/>
    <w:rsid w:val="007F7A83"/>
    <w:rsid w:val="00804BA8"/>
    <w:rsid w:val="00806B37"/>
    <w:rsid w:val="0081514A"/>
    <w:rsid w:val="0082293B"/>
    <w:rsid w:val="00826198"/>
    <w:rsid w:val="00826627"/>
    <w:rsid w:val="008310A9"/>
    <w:rsid w:val="00835FFA"/>
    <w:rsid w:val="00843FFC"/>
    <w:rsid w:val="00845C8D"/>
    <w:rsid w:val="00846576"/>
    <w:rsid w:val="0084676F"/>
    <w:rsid w:val="00847F39"/>
    <w:rsid w:val="00852482"/>
    <w:rsid w:val="008556CD"/>
    <w:rsid w:val="008561B3"/>
    <w:rsid w:val="008654FC"/>
    <w:rsid w:val="00873CE2"/>
    <w:rsid w:val="00875D8C"/>
    <w:rsid w:val="00884973"/>
    <w:rsid w:val="008B3002"/>
    <w:rsid w:val="008B3ED0"/>
    <w:rsid w:val="008B6F8B"/>
    <w:rsid w:val="008C2C05"/>
    <w:rsid w:val="008D276D"/>
    <w:rsid w:val="008D79DA"/>
    <w:rsid w:val="008D7FBA"/>
    <w:rsid w:val="008E1BA2"/>
    <w:rsid w:val="00906EC6"/>
    <w:rsid w:val="00907A9D"/>
    <w:rsid w:val="009108D4"/>
    <w:rsid w:val="00913C36"/>
    <w:rsid w:val="0091726C"/>
    <w:rsid w:val="0092146A"/>
    <w:rsid w:val="00932FE5"/>
    <w:rsid w:val="00961E91"/>
    <w:rsid w:val="009654F1"/>
    <w:rsid w:val="00966272"/>
    <w:rsid w:val="00973B20"/>
    <w:rsid w:val="009745ED"/>
    <w:rsid w:val="00977102"/>
    <w:rsid w:val="00981B10"/>
    <w:rsid w:val="00990314"/>
    <w:rsid w:val="00993E8D"/>
    <w:rsid w:val="009A4124"/>
    <w:rsid w:val="009A452F"/>
    <w:rsid w:val="009B07E2"/>
    <w:rsid w:val="009B2EA6"/>
    <w:rsid w:val="009B3DA3"/>
    <w:rsid w:val="009B4DF1"/>
    <w:rsid w:val="009C3539"/>
    <w:rsid w:val="009C560E"/>
    <w:rsid w:val="009C7A45"/>
    <w:rsid w:val="009D0708"/>
    <w:rsid w:val="009D333B"/>
    <w:rsid w:val="009D4AF2"/>
    <w:rsid w:val="009E028F"/>
    <w:rsid w:val="009E0D49"/>
    <w:rsid w:val="009E0F2F"/>
    <w:rsid w:val="009E1C2F"/>
    <w:rsid w:val="009F2E10"/>
    <w:rsid w:val="00A050C4"/>
    <w:rsid w:val="00A05F3A"/>
    <w:rsid w:val="00A1323D"/>
    <w:rsid w:val="00A134E5"/>
    <w:rsid w:val="00A2766F"/>
    <w:rsid w:val="00A4632F"/>
    <w:rsid w:val="00A51DDA"/>
    <w:rsid w:val="00A536C6"/>
    <w:rsid w:val="00A6762C"/>
    <w:rsid w:val="00A77E76"/>
    <w:rsid w:val="00A85B19"/>
    <w:rsid w:val="00A91C87"/>
    <w:rsid w:val="00A93551"/>
    <w:rsid w:val="00A93A8B"/>
    <w:rsid w:val="00AA245C"/>
    <w:rsid w:val="00AA6818"/>
    <w:rsid w:val="00AB068B"/>
    <w:rsid w:val="00AB1D5E"/>
    <w:rsid w:val="00AB43FD"/>
    <w:rsid w:val="00AB44A5"/>
    <w:rsid w:val="00AB4A91"/>
    <w:rsid w:val="00AC1AF9"/>
    <w:rsid w:val="00AC52E4"/>
    <w:rsid w:val="00AD1B30"/>
    <w:rsid w:val="00AD6058"/>
    <w:rsid w:val="00AE27E7"/>
    <w:rsid w:val="00AE45F7"/>
    <w:rsid w:val="00AF1B28"/>
    <w:rsid w:val="00AF6366"/>
    <w:rsid w:val="00B179C3"/>
    <w:rsid w:val="00B258FF"/>
    <w:rsid w:val="00B34047"/>
    <w:rsid w:val="00B35473"/>
    <w:rsid w:val="00B4043F"/>
    <w:rsid w:val="00B442DC"/>
    <w:rsid w:val="00B619BE"/>
    <w:rsid w:val="00B72787"/>
    <w:rsid w:val="00B80971"/>
    <w:rsid w:val="00BA03CF"/>
    <w:rsid w:val="00BA217C"/>
    <w:rsid w:val="00BA3891"/>
    <w:rsid w:val="00BC573F"/>
    <w:rsid w:val="00BC780F"/>
    <w:rsid w:val="00BC7EF4"/>
    <w:rsid w:val="00BD112C"/>
    <w:rsid w:val="00BD35A0"/>
    <w:rsid w:val="00BE6A24"/>
    <w:rsid w:val="00BF68F8"/>
    <w:rsid w:val="00C0041D"/>
    <w:rsid w:val="00C02804"/>
    <w:rsid w:val="00C04011"/>
    <w:rsid w:val="00C216F7"/>
    <w:rsid w:val="00C45F2D"/>
    <w:rsid w:val="00C5638D"/>
    <w:rsid w:val="00C57CE8"/>
    <w:rsid w:val="00C57D4B"/>
    <w:rsid w:val="00C61899"/>
    <w:rsid w:val="00C627A9"/>
    <w:rsid w:val="00C81F6A"/>
    <w:rsid w:val="00C8683D"/>
    <w:rsid w:val="00C86A92"/>
    <w:rsid w:val="00C914D7"/>
    <w:rsid w:val="00C92C0D"/>
    <w:rsid w:val="00CA02DE"/>
    <w:rsid w:val="00CB4547"/>
    <w:rsid w:val="00CC0515"/>
    <w:rsid w:val="00CE5DFA"/>
    <w:rsid w:val="00CF27CB"/>
    <w:rsid w:val="00CF52B8"/>
    <w:rsid w:val="00D008C5"/>
    <w:rsid w:val="00D03925"/>
    <w:rsid w:val="00D100A5"/>
    <w:rsid w:val="00D24F6C"/>
    <w:rsid w:val="00D41D3A"/>
    <w:rsid w:val="00D438A0"/>
    <w:rsid w:val="00D502F5"/>
    <w:rsid w:val="00D51A70"/>
    <w:rsid w:val="00D52E23"/>
    <w:rsid w:val="00D535D0"/>
    <w:rsid w:val="00D6269D"/>
    <w:rsid w:val="00D82580"/>
    <w:rsid w:val="00D83962"/>
    <w:rsid w:val="00D83D1D"/>
    <w:rsid w:val="00D86483"/>
    <w:rsid w:val="00D865ED"/>
    <w:rsid w:val="00D87673"/>
    <w:rsid w:val="00D916E3"/>
    <w:rsid w:val="00D924DB"/>
    <w:rsid w:val="00DA46C7"/>
    <w:rsid w:val="00DA6859"/>
    <w:rsid w:val="00DC0E8C"/>
    <w:rsid w:val="00DD0F3E"/>
    <w:rsid w:val="00DE012F"/>
    <w:rsid w:val="00DF421E"/>
    <w:rsid w:val="00DF76C5"/>
    <w:rsid w:val="00E00EB2"/>
    <w:rsid w:val="00E057DA"/>
    <w:rsid w:val="00E110BE"/>
    <w:rsid w:val="00E117F0"/>
    <w:rsid w:val="00E139CA"/>
    <w:rsid w:val="00E221D0"/>
    <w:rsid w:val="00E22643"/>
    <w:rsid w:val="00E24379"/>
    <w:rsid w:val="00E2775E"/>
    <w:rsid w:val="00E279BF"/>
    <w:rsid w:val="00E37A0D"/>
    <w:rsid w:val="00E40F2F"/>
    <w:rsid w:val="00E60038"/>
    <w:rsid w:val="00E61EC6"/>
    <w:rsid w:val="00E65224"/>
    <w:rsid w:val="00E74EB5"/>
    <w:rsid w:val="00E81AAC"/>
    <w:rsid w:val="00E84347"/>
    <w:rsid w:val="00E907D1"/>
    <w:rsid w:val="00E93161"/>
    <w:rsid w:val="00E96FBF"/>
    <w:rsid w:val="00EB70EB"/>
    <w:rsid w:val="00EC44F8"/>
    <w:rsid w:val="00EC6A26"/>
    <w:rsid w:val="00ED165F"/>
    <w:rsid w:val="00EE313C"/>
    <w:rsid w:val="00EE7B31"/>
    <w:rsid w:val="00EF7659"/>
    <w:rsid w:val="00F0344D"/>
    <w:rsid w:val="00F03E16"/>
    <w:rsid w:val="00F03EF6"/>
    <w:rsid w:val="00F10BD2"/>
    <w:rsid w:val="00F11E8D"/>
    <w:rsid w:val="00F17C41"/>
    <w:rsid w:val="00F203CC"/>
    <w:rsid w:val="00F31334"/>
    <w:rsid w:val="00F40084"/>
    <w:rsid w:val="00F4630F"/>
    <w:rsid w:val="00F509EB"/>
    <w:rsid w:val="00F55F70"/>
    <w:rsid w:val="00F579A6"/>
    <w:rsid w:val="00F66667"/>
    <w:rsid w:val="00F70EB8"/>
    <w:rsid w:val="00F71985"/>
    <w:rsid w:val="00F74D58"/>
    <w:rsid w:val="00F76397"/>
    <w:rsid w:val="00F959F9"/>
    <w:rsid w:val="00FA0D1F"/>
    <w:rsid w:val="00FB3051"/>
    <w:rsid w:val="00FB52A6"/>
    <w:rsid w:val="00FB5322"/>
    <w:rsid w:val="00FC0A13"/>
    <w:rsid w:val="00FC1404"/>
    <w:rsid w:val="00FE37C6"/>
    <w:rsid w:val="00FF6FF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C67"/>
  <w15:docId w15:val="{0E284029-B82D-4FD7-A661-491BAA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E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14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C6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C6146"/>
    <w:pPr>
      <w:widowControl w:val="0"/>
      <w:ind w:left="120"/>
    </w:pPr>
    <w:rPr>
      <w:snapToGrid w:val="0"/>
      <w:szCs w:val="20"/>
      <w:lang w:eastAsia="en-US"/>
    </w:rPr>
  </w:style>
  <w:style w:type="paragraph" w:styleId="a5">
    <w:name w:val="Normal (Web)"/>
    <w:basedOn w:val="a"/>
    <w:uiPriority w:val="99"/>
    <w:rsid w:val="00E96FBF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0"/>
    <w:qFormat/>
    <w:rsid w:val="00AB4A91"/>
    <w:rPr>
      <w:b/>
      <w:bCs/>
    </w:rPr>
  </w:style>
  <w:style w:type="paragraph" w:styleId="a7">
    <w:name w:val="List Paragraph"/>
    <w:basedOn w:val="a"/>
    <w:link w:val="a8"/>
    <w:uiPriority w:val="34"/>
    <w:qFormat/>
    <w:rsid w:val="00B4043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B55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E0D4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B3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F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873C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6D4A-5F82-4872-B927-3969D1CB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MAA"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okhitdinova</dc:creator>
  <cp:lastModifiedBy>Yuliya Ivanitskaya</cp:lastModifiedBy>
  <cp:revision>126</cp:revision>
  <cp:lastPrinted>2024-04-25T08:56:00Z</cp:lastPrinted>
  <dcterms:created xsi:type="dcterms:W3CDTF">2022-04-27T04:35:00Z</dcterms:created>
  <dcterms:modified xsi:type="dcterms:W3CDTF">2024-04-25T09:28:00Z</dcterms:modified>
</cp:coreProperties>
</file>